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2EC49E0E" w:rsidR="00D647F7" w:rsidRPr="00A50F83" w:rsidRDefault="00B26CAE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 July</w:t>
      </w:r>
      <w:r w:rsidR="00F31B90">
        <w:rPr>
          <w:sz w:val="22"/>
          <w:szCs w:val="22"/>
          <w:lang w:val="en"/>
        </w:rPr>
        <w:t xml:space="preserve"> </w:t>
      </w:r>
      <w:r w:rsidR="00CC5F88">
        <w:rPr>
          <w:sz w:val="22"/>
          <w:szCs w:val="22"/>
          <w:lang w:val="en"/>
        </w:rPr>
        <w:t>202</w:t>
      </w:r>
      <w:r w:rsidR="00EB4D8E">
        <w:rPr>
          <w:sz w:val="22"/>
          <w:szCs w:val="22"/>
          <w:lang w:val="en"/>
        </w:rPr>
        <w:t>5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414CDDBF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B26CAE" w:rsidRPr="00B26CAE">
        <w:rPr>
          <w:sz w:val="22"/>
          <w:szCs w:val="22"/>
          <w:lang w:val="en"/>
        </w:rPr>
        <w:t>128,654</w:t>
      </w:r>
      <w:r w:rsidR="00B26CAE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1A2A83" w:rsidRPr="001A2A83">
        <w:rPr>
          <w:sz w:val="22"/>
          <w:szCs w:val="22"/>
          <w:lang w:val="en"/>
        </w:rPr>
        <w:t>45,492,868</w:t>
      </w:r>
      <w:r w:rsidR="001A2A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B52FBA" w:rsidRPr="00B52FBA">
        <w:rPr>
          <w:sz w:val="22"/>
          <w:szCs w:val="22"/>
          <w:lang w:val="en"/>
        </w:rPr>
        <w:t>1,836,351,709</w:t>
      </w:r>
      <w:r w:rsidR="00B52FBA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</w:t>
      </w:r>
      <w:r w:rsidRPr="00B9725F">
        <w:rPr>
          <w:sz w:val="22"/>
          <w:szCs w:val="22"/>
          <w:lang w:val="en"/>
        </w:rPr>
        <w:t xml:space="preserve">Since </w:t>
      </w:r>
      <w:r w:rsidR="001C1771" w:rsidRPr="00B9725F">
        <w:rPr>
          <w:sz w:val="22"/>
          <w:szCs w:val="22"/>
          <w:lang w:val="en"/>
        </w:rPr>
        <w:t>2</w:t>
      </w:r>
      <w:r w:rsidRPr="00B9725F">
        <w:rPr>
          <w:sz w:val="22"/>
          <w:szCs w:val="22"/>
          <w:lang w:val="en"/>
        </w:rPr>
        <w:t xml:space="preserve"> January 20</w:t>
      </w:r>
      <w:r w:rsidR="00406855" w:rsidRPr="00B9725F">
        <w:rPr>
          <w:sz w:val="22"/>
          <w:szCs w:val="22"/>
          <w:lang w:val="en"/>
        </w:rPr>
        <w:t>2</w:t>
      </w:r>
      <w:r w:rsidR="00B9725F" w:rsidRPr="00B9725F">
        <w:rPr>
          <w:sz w:val="22"/>
          <w:szCs w:val="22"/>
          <w:lang w:val="en"/>
        </w:rPr>
        <w:t>5</w:t>
      </w:r>
      <w:r w:rsidRPr="00B9725F">
        <w:rPr>
          <w:sz w:val="22"/>
          <w:szCs w:val="22"/>
          <w:lang w:val="en"/>
        </w:rPr>
        <w:t xml:space="preserve"> RELX PL</w:t>
      </w:r>
      <w:r w:rsidRPr="00EB4D8E">
        <w:rPr>
          <w:sz w:val="22"/>
          <w:szCs w:val="22"/>
          <w:lang w:val="en"/>
        </w:rPr>
        <w:t>C</w:t>
      </w:r>
      <w:r w:rsidRPr="00A50F83">
        <w:rPr>
          <w:sz w:val="22"/>
          <w:szCs w:val="22"/>
          <w:lang w:val="en"/>
        </w:rPr>
        <w:t xml:space="preserve"> has purchased </w:t>
      </w:r>
      <w:r w:rsidR="00B52FBA" w:rsidRPr="00B52FBA">
        <w:rPr>
          <w:sz w:val="22"/>
          <w:szCs w:val="22"/>
          <w:lang w:val="en"/>
        </w:rPr>
        <w:t>25,885,198</w:t>
      </w:r>
      <w:r w:rsidR="00B52FBA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5F7A5033" w:rsidR="003E0113" w:rsidRPr="00A50F83" w:rsidRDefault="00B26CAE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B26CAE">
              <w:rPr>
                <w:sz w:val="22"/>
                <w:szCs w:val="22"/>
                <w:lang w:val="en"/>
              </w:rPr>
              <w:t>3 July 2025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2412FA65" w:rsidR="003E0113" w:rsidRPr="001A2A83" w:rsidRDefault="00B26CA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A2A83">
              <w:rPr>
                <w:rFonts w:ascii="Arial" w:hAnsi="Arial" w:cs="Arial"/>
                <w:sz w:val="22"/>
                <w:szCs w:val="22"/>
                <w:lang w:val="en"/>
              </w:rPr>
              <w:t>128,654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6FA64814" w:rsidR="003258FF" w:rsidRPr="001A2A83" w:rsidRDefault="00C25C25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A2A83">
              <w:rPr>
                <w:rFonts w:ascii="Arial" w:hAnsi="Arial" w:cs="Arial"/>
                <w:sz w:val="22"/>
                <w:szCs w:val="22"/>
                <w:lang w:val="en"/>
              </w:rPr>
              <w:t>3898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0A9A4F45" w:rsidR="003258FF" w:rsidRPr="001A2A83" w:rsidRDefault="00C25C25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A2A83">
              <w:rPr>
                <w:rFonts w:ascii="Arial" w:hAnsi="Arial" w:cs="Arial"/>
                <w:sz w:val="22"/>
                <w:szCs w:val="22"/>
                <w:lang w:val="en"/>
              </w:rPr>
              <w:t>3856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43C88177" w:rsidR="003E0113" w:rsidRPr="001A2A83" w:rsidRDefault="00C25C2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A2A83">
              <w:rPr>
                <w:rFonts w:ascii="Arial" w:hAnsi="Arial" w:cs="Arial"/>
                <w:sz w:val="22"/>
                <w:szCs w:val="22"/>
                <w:lang w:val="en"/>
              </w:rPr>
              <w:t>3874.1249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2400"/>
        <w:gridCol w:w="798"/>
        <w:gridCol w:w="992"/>
        <w:gridCol w:w="1060"/>
        <w:gridCol w:w="3920"/>
      </w:tblGrid>
      <w:tr w:rsidR="001419FB" w:rsidRPr="001419FB" w14:paraId="2049BA43" w14:textId="77777777" w:rsidTr="001419FB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F99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636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436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D65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7E8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1419FB" w:rsidRPr="001419FB" w14:paraId="4438834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6AE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01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0BC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D02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2F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BEF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678-E0NdbwtOErfS20250703</w:t>
            </w:r>
          </w:p>
        </w:tc>
      </w:tr>
      <w:tr w:rsidR="001419FB" w:rsidRPr="001419FB" w14:paraId="556EB33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6FE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02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7F0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28E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C9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1B7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648-E0NdbwtOEvlf20250703</w:t>
            </w:r>
          </w:p>
        </w:tc>
      </w:tr>
      <w:tr w:rsidR="001419FB" w:rsidRPr="001419FB" w14:paraId="01DE258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E8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02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177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1B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F20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305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643-E0NdbwtOEvlb20250703</w:t>
            </w:r>
          </w:p>
        </w:tc>
      </w:tr>
      <w:tr w:rsidR="001419FB" w:rsidRPr="001419FB" w14:paraId="6C63DDF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FD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02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C6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F78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0FE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B45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643-E0NdbwtOEvld20250703</w:t>
            </w:r>
          </w:p>
        </w:tc>
      </w:tr>
      <w:tr w:rsidR="001419FB" w:rsidRPr="001419FB" w14:paraId="29924B6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682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03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697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531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D2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356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074-E0NdbwtOExCL20250703</w:t>
            </w:r>
          </w:p>
        </w:tc>
      </w:tr>
      <w:tr w:rsidR="001419FB" w:rsidRPr="001419FB" w14:paraId="61EC872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4A3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03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2ED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29B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71B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9AC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125-E0NdbwtOExCN20250703</w:t>
            </w:r>
          </w:p>
        </w:tc>
      </w:tr>
      <w:tr w:rsidR="001419FB" w:rsidRPr="001419FB" w14:paraId="60BE26D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FDE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04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176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A2C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CC4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D8C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355-E0NdbwtOF06220250703</w:t>
            </w:r>
          </w:p>
        </w:tc>
      </w:tr>
      <w:tr w:rsidR="001419FB" w:rsidRPr="001419FB" w14:paraId="3ED675B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332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06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EF2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92F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D11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6A9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628-E0NdbwtOF4h320250703</w:t>
            </w:r>
          </w:p>
        </w:tc>
      </w:tr>
      <w:tr w:rsidR="001419FB" w:rsidRPr="001419FB" w14:paraId="446B8F2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597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07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640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28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E6F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B3B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894-E0NdbwtOF8l720250703</w:t>
            </w:r>
          </w:p>
        </w:tc>
      </w:tr>
      <w:tr w:rsidR="001419FB" w:rsidRPr="001419FB" w14:paraId="24667D7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9CB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08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FDC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ABA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1E0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DB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886-E0NdbwtOF9Xa20250703</w:t>
            </w:r>
          </w:p>
        </w:tc>
      </w:tr>
      <w:tr w:rsidR="001419FB" w:rsidRPr="001419FB" w14:paraId="546A7CE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4BA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09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9D0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57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1AC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2CC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128-E0NdbwtOFCBs20250703</w:t>
            </w:r>
          </w:p>
        </w:tc>
      </w:tr>
      <w:tr w:rsidR="001419FB" w:rsidRPr="001419FB" w14:paraId="0DA040B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5CA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09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15A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C79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0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F5B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084-E0NdbwtOFD6n20250703</w:t>
            </w:r>
          </w:p>
        </w:tc>
      </w:tr>
      <w:tr w:rsidR="001419FB" w:rsidRPr="001419FB" w14:paraId="50E491A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F1D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3-Jul-2025 07:09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AFE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1E5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7E2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342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084-E0NdbwtOFD6p20250703</w:t>
            </w:r>
          </w:p>
        </w:tc>
      </w:tr>
      <w:tr w:rsidR="001419FB" w:rsidRPr="001419FB" w14:paraId="73AFD56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E3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1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D0C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8DF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A8C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8E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381-E0NdbwtOFFm220250703</w:t>
            </w:r>
          </w:p>
        </w:tc>
      </w:tr>
      <w:tr w:rsidR="001419FB" w:rsidRPr="001419FB" w14:paraId="612749C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972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11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9E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BED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29E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518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348-E0NdbwtOFGyX20250703</w:t>
            </w:r>
          </w:p>
        </w:tc>
      </w:tr>
      <w:tr w:rsidR="001419FB" w:rsidRPr="001419FB" w14:paraId="0930365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B3C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11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D57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9BE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2E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4C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077-E0NdbwtOFHss20250703</w:t>
            </w:r>
          </w:p>
        </w:tc>
      </w:tr>
      <w:tr w:rsidR="001419FB" w:rsidRPr="001419FB" w14:paraId="3E454C9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81F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11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BD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DA3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7F6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127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077-E0NdbwtOFHsI20250703</w:t>
            </w:r>
          </w:p>
        </w:tc>
      </w:tr>
      <w:tr w:rsidR="001419FB" w:rsidRPr="001419FB" w14:paraId="74879CD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BDA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12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5F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628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8C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E18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555-E0NdbwtOFJTW20250703</w:t>
            </w:r>
          </w:p>
        </w:tc>
      </w:tr>
      <w:tr w:rsidR="001419FB" w:rsidRPr="001419FB" w14:paraId="31E668B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785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12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56E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D5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8B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D1E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555-E0NdbwtOFJTU20250703</w:t>
            </w:r>
          </w:p>
        </w:tc>
      </w:tr>
      <w:tr w:rsidR="001419FB" w:rsidRPr="001419FB" w14:paraId="24B2C7C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6B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12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6B0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D95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69A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ED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555-E0NdbwtOFJTS20250703</w:t>
            </w:r>
          </w:p>
        </w:tc>
      </w:tr>
      <w:tr w:rsidR="001419FB" w:rsidRPr="001419FB" w14:paraId="0652E3F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D55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12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657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884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D8A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FF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608-E0NdbwtOFJf620250703</w:t>
            </w:r>
          </w:p>
        </w:tc>
      </w:tr>
      <w:tr w:rsidR="001419FB" w:rsidRPr="001419FB" w14:paraId="5A37944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14B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12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6B2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4D2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3A5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25F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608-E0NdbwtOFJf820250703</w:t>
            </w:r>
          </w:p>
        </w:tc>
      </w:tr>
      <w:tr w:rsidR="001419FB" w:rsidRPr="001419FB" w14:paraId="4EF8B9D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76A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14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D9F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89A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35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33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769-E0NdbwtOFM9p20250703</w:t>
            </w:r>
          </w:p>
        </w:tc>
      </w:tr>
      <w:tr w:rsidR="001419FB" w:rsidRPr="001419FB" w14:paraId="0D07DA8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5E4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14: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352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45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E8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678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833-E0NdbwtOFMrD20250703</w:t>
            </w:r>
          </w:p>
        </w:tc>
      </w:tr>
      <w:tr w:rsidR="001419FB" w:rsidRPr="001419FB" w14:paraId="3994914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F65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16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2EE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CA4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F46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A19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6635-E0NdbwtOFPlz20250703</w:t>
            </w:r>
          </w:p>
        </w:tc>
      </w:tr>
      <w:tr w:rsidR="001419FB" w:rsidRPr="001419FB" w14:paraId="0E922F6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A2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16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011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CE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1B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979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6570-E0NdbwtOFQXV20250703</w:t>
            </w:r>
          </w:p>
        </w:tc>
      </w:tr>
      <w:tr w:rsidR="001419FB" w:rsidRPr="001419FB" w14:paraId="24ECA7E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5B5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17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7D1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5B9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519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6A4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7609-E0NdbwtOFSLJ20250703</w:t>
            </w:r>
          </w:p>
        </w:tc>
      </w:tr>
      <w:tr w:rsidR="001419FB" w:rsidRPr="001419FB" w14:paraId="22574DC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90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17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37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12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B6D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559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7609-E0NdbwtOFSLL20250703</w:t>
            </w:r>
          </w:p>
        </w:tc>
      </w:tr>
      <w:tr w:rsidR="001419FB" w:rsidRPr="001419FB" w14:paraId="57A842C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E57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18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E5D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3A4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9E9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CB9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7568-E0NdbwtOFTTw20250703</w:t>
            </w:r>
          </w:p>
        </w:tc>
      </w:tr>
      <w:tr w:rsidR="001419FB" w:rsidRPr="001419FB" w14:paraId="24095A9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C8E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20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22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694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CD1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0F6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8455-E0NdbwtOFWBh20250703</w:t>
            </w:r>
          </w:p>
        </w:tc>
      </w:tr>
      <w:tr w:rsidR="001419FB" w:rsidRPr="001419FB" w14:paraId="1633111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D0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21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19A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755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314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F36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9557-E0NdbwtOFYnp20250703</w:t>
            </w:r>
          </w:p>
        </w:tc>
      </w:tr>
      <w:tr w:rsidR="001419FB" w:rsidRPr="001419FB" w14:paraId="6DABF7E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77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23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547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FD3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6E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CCE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9989-E0NdbwtOFagt20250703</w:t>
            </w:r>
          </w:p>
        </w:tc>
      </w:tr>
      <w:tr w:rsidR="001419FB" w:rsidRPr="001419FB" w14:paraId="7D79D3D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582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23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6D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C8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D23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48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9936-E0NdbwtOFahf20250703</w:t>
            </w:r>
          </w:p>
        </w:tc>
      </w:tr>
      <w:tr w:rsidR="001419FB" w:rsidRPr="001419FB" w14:paraId="129E069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877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23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093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476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C10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8F6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0049-E0NdbwtOFahh20250703</w:t>
            </w:r>
          </w:p>
        </w:tc>
      </w:tr>
      <w:tr w:rsidR="001419FB" w:rsidRPr="001419FB" w14:paraId="43482BB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A47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24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677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DC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6D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DD7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0757-E0NdbwtOFccs20250703</w:t>
            </w:r>
          </w:p>
        </w:tc>
      </w:tr>
      <w:tr w:rsidR="001419FB" w:rsidRPr="001419FB" w14:paraId="3B7BDC3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49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24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001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848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647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F3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0757-E0NdbwtOFccq20250703</w:t>
            </w:r>
          </w:p>
        </w:tc>
      </w:tr>
      <w:tr w:rsidR="001419FB" w:rsidRPr="001419FB" w14:paraId="17EA9A2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9B2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25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B5A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BD8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B37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A4A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1109-E0NdbwtOFduq20250703</w:t>
            </w:r>
          </w:p>
        </w:tc>
      </w:tr>
      <w:tr w:rsidR="001419FB" w:rsidRPr="001419FB" w14:paraId="7A9CD67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6FF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25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60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57E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E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C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1069-E0NdbwtOFeuz20250703</w:t>
            </w:r>
          </w:p>
        </w:tc>
      </w:tr>
      <w:tr w:rsidR="001419FB" w:rsidRPr="001419FB" w14:paraId="7127F54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F17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26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58D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1EA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B6E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FB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1528-E0NdbwtOFfbv20250703</w:t>
            </w:r>
          </w:p>
        </w:tc>
      </w:tr>
      <w:tr w:rsidR="001419FB" w:rsidRPr="001419FB" w14:paraId="6E5B2A6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FD1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27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44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B6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84E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460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1440-E0NdbwtOFg2820250703</w:t>
            </w:r>
          </w:p>
        </w:tc>
      </w:tr>
      <w:tr w:rsidR="001419FB" w:rsidRPr="001419FB" w14:paraId="66153E0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4DB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27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85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BFB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55D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508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2217-E0NdbwtOFh5k20250703</w:t>
            </w:r>
          </w:p>
        </w:tc>
      </w:tr>
      <w:tr w:rsidR="001419FB" w:rsidRPr="001419FB" w14:paraId="66E7B93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986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29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377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320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55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BA2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3181-E0NdbwtOFjc720250703</w:t>
            </w:r>
          </w:p>
        </w:tc>
      </w:tr>
      <w:tr w:rsidR="001419FB" w:rsidRPr="001419FB" w14:paraId="7F7A3E0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882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30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597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1CC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677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248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2125-E0NdbwtOFk4c20250703</w:t>
            </w:r>
          </w:p>
        </w:tc>
      </w:tr>
      <w:tr w:rsidR="001419FB" w:rsidRPr="001419FB" w14:paraId="4BF78DF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D34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3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257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13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DB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55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3974-E0NdbwtOFlWW20250703</w:t>
            </w:r>
          </w:p>
        </w:tc>
      </w:tr>
      <w:tr w:rsidR="001419FB" w:rsidRPr="001419FB" w14:paraId="12AABFF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D08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32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2FB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B42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53B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8BB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3906-E0NdbwtOFmfU20250703</w:t>
            </w:r>
          </w:p>
        </w:tc>
      </w:tr>
      <w:tr w:rsidR="001419FB" w:rsidRPr="001419FB" w14:paraId="5718EE3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F2D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32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18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18E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AC2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5A3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4701-E0NdbwtOFnj420250703</w:t>
            </w:r>
          </w:p>
        </w:tc>
      </w:tr>
      <w:tr w:rsidR="001419FB" w:rsidRPr="001419FB" w14:paraId="3CCF88A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965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33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0E2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B3F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2D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3B3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4760-E0NdbwtOFp4A20250703</w:t>
            </w:r>
          </w:p>
        </w:tc>
      </w:tr>
      <w:tr w:rsidR="001419FB" w:rsidRPr="001419FB" w14:paraId="732FC34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1AF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34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C38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F76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C67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DA6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5426-E0NdbwtOFpkP20250703</w:t>
            </w:r>
          </w:p>
        </w:tc>
      </w:tr>
      <w:tr w:rsidR="001419FB" w:rsidRPr="001419FB" w14:paraId="00B4D00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EE8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34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D2F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155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5D2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E52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5426-E0NdbwtOFpkR20250703</w:t>
            </w:r>
          </w:p>
        </w:tc>
      </w:tr>
      <w:tr w:rsidR="001419FB" w:rsidRPr="001419FB" w14:paraId="0BDC387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561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36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9D1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02D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D52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64A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6096-E0NdbwtOFrz520250703</w:t>
            </w:r>
          </w:p>
        </w:tc>
      </w:tr>
      <w:tr w:rsidR="001419FB" w:rsidRPr="001419FB" w14:paraId="6BBC9D7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DB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36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73D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EAC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D4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634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6096-E0NdbwtOFrzA20250703</w:t>
            </w:r>
          </w:p>
        </w:tc>
      </w:tr>
      <w:tr w:rsidR="001419FB" w:rsidRPr="001419FB" w14:paraId="0CB6FF3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FF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36: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C4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0C2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5CF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EC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6053-E0NdbwtOFsjW20250703</w:t>
            </w:r>
          </w:p>
        </w:tc>
      </w:tr>
      <w:tr w:rsidR="001419FB" w:rsidRPr="001419FB" w14:paraId="5101A58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476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3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231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462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797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BDE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6745-E0NdbwtOFu9S20250703</w:t>
            </w:r>
          </w:p>
        </w:tc>
      </w:tr>
      <w:tr w:rsidR="001419FB" w:rsidRPr="001419FB" w14:paraId="081EDCD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8E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3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110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1D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31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D3A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6745-E0NdbwtOFu9U20250703</w:t>
            </w:r>
          </w:p>
        </w:tc>
      </w:tr>
      <w:tr w:rsidR="001419FB" w:rsidRPr="001419FB" w14:paraId="60C4D3D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649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39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0D6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81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771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8EC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7550-E0NdbwtOFw4q20250703</w:t>
            </w:r>
          </w:p>
        </w:tc>
      </w:tr>
      <w:tr w:rsidR="001419FB" w:rsidRPr="001419FB" w14:paraId="2FA3AA7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C87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39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18E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0C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06E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4F4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6840-E0NdbwtOFwPT20250703</w:t>
            </w:r>
          </w:p>
        </w:tc>
      </w:tr>
      <w:tr w:rsidR="001419FB" w:rsidRPr="001419FB" w14:paraId="083CE33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763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41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E84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287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1EF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E8D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8291-E0NdbwtOFy8920250703</w:t>
            </w:r>
          </w:p>
        </w:tc>
      </w:tr>
      <w:tr w:rsidR="001419FB" w:rsidRPr="001419FB" w14:paraId="62058BF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7DA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41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D9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00C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574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BEA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8291-E0NdbwtOFy8720250703</w:t>
            </w:r>
          </w:p>
        </w:tc>
      </w:tr>
      <w:tr w:rsidR="001419FB" w:rsidRPr="001419FB" w14:paraId="61B5B34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773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3-Jul-2025 07:41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B6E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41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D74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F3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8291-E0NdbwtOFy8B20250703</w:t>
            </w:r>
          </w:p>
        </w:tc>
      </w:tr>
      <w:tr w:rsidR="001419FB" w:rsidRPr="001419FB" w14:paraId="4BDE133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F91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42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BD5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19A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09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4BE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8878-E0NdbwtOFzfV20250703</w:t>
            </w:r>
          </w:p>
        </w:tc>
      </w:tr>
      <w:tr w:rsidR="001419FB" w:rsidRPr="001419FB" w14:paraId="05E7F00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FC7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43: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4DE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2B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0A9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15D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8552-E0NdbwtOG0Go20250703</w:t>
            </w:r>
          </w:p>
        </w:tc>
      </w:tr>
      <w:tr w:rsidR="001419FB" w:rsidRPr="001419FB" w14:paraId="27A1DFC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763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4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D3C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F9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A0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57C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9635-E0NdbwtOG0fO20250703</w:t>
            </w:r>
          </w:p>
        </w:tc>
      </w:tr>
      <w:tr w:rsidR="001419FB" w:rsidRPr="001419FB" w14:paraId="7D25953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D9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4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3D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5C4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C21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27E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9635-E0NdbwtOG0fQ20250703</w:t>
            </w:r>
          </w:p>
        </w:tc>
      </w:tr>
      <w:tr w:rsidR="001419FB" w:rsidRPr="001419FB" w14:paraId="207C889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758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45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B3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249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613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1CB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8220-E0NdbwtOG1yD20250703</w:t>
            </w:r>
          </w:p>
        </w:tc>
      </w:tr>
      <w:tr w:rsidR="001419FB" w:rsidRPr="001419FB" w14:paraId="04698FE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652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45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172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18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2A1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AD7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8220-E0NdbwtOG1yA20250703</w:t>
            </w:r>
          </w:p>
        </w:tc>
      </w:tr>
      <w:tr w:rsidR="001419FB" w:rsidRPr="001419FB" w14:paraId="1E13355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989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46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970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BE4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9D7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2E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0457-E0NdbwtOG2dA20250703</w:t>
            </w:r>
          </w:p>
        </w:tc>
      </w:tr>
      <w:tr w:rsidR="001419FB" w:rsidRPr="001419FB" w14:paraId="4B67EDA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73B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47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32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F4B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785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022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0419-E0NdbwtOG3mU20250703</w:t>
            </w:r>
          </w:p>
        </w:tc>
      </w:tr>
      <w:tr w:rsidR="001419FB" w:rsidRPr="001419FB" w14:paraId="0B3F26D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3AA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52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6B4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E68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969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F8E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3403-E0NdbwtOG8ek20250703</w:t>
            </w:r>
          </w:p>
        </w:tc>
      </w:tr>
      <w:tr w:rsidR="001419FB" w:rsidRPr="001419FB" w14:paraId="1824D9F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C3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5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8F4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FE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ED7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9E9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3441-E0NdbwtOG8kW20250703</w:t>
            </w:r>
          </w:p>
        </w:tc>
      </w:tr>
      <w:tr w:rsidR="001419FB" w:rsidRPr="001419FB" w14:paraId="15980E7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2A0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5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085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E6B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F70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03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3441-E0NdbwtOG8kY20250703</w:t>
            </w:r>
          </w:p>
        </w:tc>
      </w:tr>
      <w:tr w:rsidR="001419FB" w:rsidRPr="001419FB" w14:paraId="2AA6326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32B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5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31C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BD8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48F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68B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3441-E0NdbwtOG8kU20250703</w:t>
            </w:r>
          </w:p>
        </w:tc>
      </w:tr>
      <w:tr w:rsidR="001419FB" w:rsidRPr="001419FB" w14:paraId="5426C83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95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52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AF1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C99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51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304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3139-E0NdbwtOG8s220250703</w:t>
            </w:r>
          </w:p>
        </w:tc>
      </w:tr>
      <w:tr w:rsidR="001419FB" w:rsidRPr="001419FB" w14:paraId="2EA3674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184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52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599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1B8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AE7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A2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3139-E0NdbwtOG8s620250703</w:t>
            </w:r>
          </w:p>
        </w:tc>
      </w:tr>
      <w:tr w:rsidR="001419FB" w:rsidRPr="001419FB" w14:paraId="16CBBFB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DE7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54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721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8CF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BB3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FEC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3590-E0NdbwtOGAEc20250703</w:t>
            </w:r>
          </w:p>
        </w:tc>
      </w:tr>
      <w:tr w:rsidR="001419FB" w:rsidRPr="001419FB" w14:paraId="6C96259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4B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54: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632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ADC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7B1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32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4151-E0NdbwtOGB2u20250703</w:t>
            </w:r>
          </w:p>
        </w:tc>
      </w:tr>
      <w:tr w:rsidR="001419FB" w:rsidRPr="001419FB" w14:paraId="00C6007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EEF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55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9DF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13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4D8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81F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4060-E0NdbwtOGBJ520250703</w:t>
            </w:r>
          </w:p>
        </w:tc>
      </w:tr>
      <w:tr w:rsidR="001419FB" w:rsidRPr="001419FB" w14:paraId="785592C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060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5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3AF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2E2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B9B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D33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5136-E0NdbwtOGCKn20250703</w:t>
            </w:r>
          </w:p>
        </w:tc>
      </w:tr>
      <w:tr w:rsidR="001419FB" w:rsidRPr="001419FB" w14:paraId="6BEF9EA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1C0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5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323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8E3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BCF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C8D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5136-E0NdbwtOGCKl20250703</w:t>
            </w:r>
          </w:p>
        </w:tc>
      </w:tr>
      <w:tr w:rsidR="001419FB" w:rsidRPr="001419FB" w14:paraId="3D90B2E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F9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57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5A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2D4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FB0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D7A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5948-E0NdbwtOGDf720250703</w:t>
            </w:r>
          </w:p>
        </w:tc>
      </w:tr>
      <w:tr w:rsidR="001419FB" w:rsidRPr="001419FB" w14:paraId="6780024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3F4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7:57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944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A59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490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79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5948-E0NdbwtOGDf520250703</w:t>
            </w:r>
          </w:p>
        </w:tc>
      </w:tr>
      <w:tr w:rsidR="001419FB" w:rsidRPr="001419FB" w14:paraId="0870D2B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583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52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5F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A51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31C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7750-E0NdbwtOGHfa20250703</w:t>
            </w:r>
          </w:p>
        </w:tc>
      </w:tr>
      <w:tr w:rsidR="001419FB" w:rsidRPr="001419FB" w14:paraId="64FC254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9E4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2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136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56E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62E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9A6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8280-E0NdbwtOGIpq20250703</w:t>
            </w:r>
          </w:p>
        </w:tc>
      </w:tr>
      <w:tr w:rsidR="001419FB" w:rsidRPr="001419FB" w14:paraId="07EF941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30C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2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96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5D2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92F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7DE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8280-E0NdbwtOGIpo20250703</w:t>
            </w:r>
          </w:p>
        </w:tc>
      </w:tr>
      <w:tr w:rsidR="001419FB" w:rsidRPr="001419FB" w14:paraId="6A86CCC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EE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138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E49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0D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EBB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8616-E0NdbwtOGJLi20250703</w:t>
            </w:r>
          </w:p>
        </w:tc>
      </w:tr>
      <w:tr w:rsidR="001419FB" w:rsidRPr="001419FB" w14:paraId="2569E48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E87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A06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74D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408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A45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8616-E0NdbwtOGJLk20250703</w:t>
            </w:r>
          </w:p>
        </w:tc>
      </w:tr>
      <w:tr w:rsidR="001419FB" w:rsidRPr="001419FB" w14:paraId="706B334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65C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C03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C80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9A0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C95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8616-E0NdbwtOGJLg20250703</w:t>
            </w:r>
          </w:p>
        </w:tc>
      </w:tr>
      <w:tr w:rsidR="001419FB" w:rsidRPr="001419FB" w14:paraId="647465E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A7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0CC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4B8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B78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EAC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8616-E0NdbwtOGJLe20250703</w:t>
            </w:r>
          </w:p>
        </w:tc>
      </w:tr>
      <w:tr w:rsidR="001419FB" w:rsidRPr="001419FB" w14:paraId="5E3A14A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1CB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5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A0F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2EC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26B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30A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9772-E0NdbwtOGM9020250703</w:t>
            </w:r>
          </w:p>
        </w:tc>
      </w:tr>
      <w:tr w:rsidR="001419FB" w:rsidRPr="001419FB" w14:paraId="0027536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CA5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5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A2B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910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B2C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782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9772-E0NdbwtOGM8y20250703</w:t>
            </w:r>
          </w:p>
        </w:tc>
      </w:tr>
      <w:tr w:rsidR="001419FB" w:rsidRPr="001419FB" w14:paraId="4464BC6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76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5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3B2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FA4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245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7C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9772-E0NdbwtOGM8w20250703</w:t>
            </w:r>
          </w:p>
        </w:tc>
      </w:tr>
      <w:tr w:rsidR="001419FB" w:rsidRPr="001419FB" w14:paraId="6468B91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9D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5: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88F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501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EB7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C49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8905-E0NdbwtOGMJO20250703</w:t>
            </w:r>
          </w:p>
        </w:tc>
      </w:tr>
      <w:tr w:rsidR="001419FB" w:rsidRPr="001419FB" w14:paraId="2587EA1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1C5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7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1AE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264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20B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67B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0841-E0NdbwtOGOkz20250703</w:t>
            </w:r>
          </w:p>
        </w:tc>
      </w:tr>
      <w:tr w:rsidR="001419FB" w:rsidRPr="001419FB" w14:paraId="7D30EE5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466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7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D96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3B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C25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70F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0841-E0NdbwtOGOl120250703</w:t>
            </w:r>
          </w:p>
        </w:tc>
      </w:tr>
      <w:tr w:rsidR="001419FB" w:rsidRPr="001419FB" w14:paraId="45FD6CF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0AE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8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3B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53D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20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D8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1426-E0NdbwtOGPut20250703</w:t>
            </w:r>
          </w:p>
        </w:tc>
      </w:tr>
      <w:tr w:rsidR="001419FB" w:rsidRPr="001419FB" w14:paraId="64A40A8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057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8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6A6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8FD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D5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818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1426-E0NdbwtOGPup20250703</w:t>
            </w:r>
          </w:p>
        </w:tc>
      </w:tr>
      <w:tr w:rsidR="001419FB" w:rsidRPr="001419FB" w14:paraId="64F8AD4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CC3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8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E2D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7C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2F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A38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1426-E0NdbwtOGPur20250703</w:t>
            </w:r>
          </w:p>
        </w:tc>
      </w:tr>
      <w:tr w:rsidR="001419FB" w:rsidRPr="001419FB" w14:paraId="47A9CA1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08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50C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09C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300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E4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1667-E0NdbwtOGQT820250703</w:t>
            </w:r>
          </w:p>
        </w:tc>
      </w:tr>
      <w:tr w:rsidR="001419FB" w:rsidRPr="001419FB" w14:paraId="173137B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A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7BF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56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6C5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3CA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1667-E0NdbwtOGQTA20250703</w:t>
            </w:r>
          </w:p>
        </w:tc>
      </w:tr>
      <w:tr w:rsidR="001419FB" w:rsidRPr="001419FB" w14:paraId="7FE21FE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989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0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81C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2E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E6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B98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1667-E0NdbwtOGQT620250703</w:t>
            </w:r>
          </w:p>
        </w:tc>
      </w:tr>
      <w:tr w:rsidR="001419FB" w:rsidRPr="001419FB" w14:paraId="4F3B378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7D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1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C6B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8B3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435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980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2388-E0NdbwtOGS4920250703</w:t>
            </w:r>
          </w:p>
        </w:tc>
      </w:tr>
      <w:tr w:rsidR="001419FB" w:rsidRPr="001419FB" w14:paraId="60E0F01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3BD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1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BD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7A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36B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F54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2388-E0NdbwtOGS4D20250703</w:t>
            </w:r>
          </w:p>
        </w:tc>
      </w:tr>
      <w:tr w:rsidR="001419FB" w:rsidRPr="001419FB" w14:paraId="301243B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DAB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1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D28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7C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3C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991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2388-E0NdbwtOGS4B20250703</w:t>
            </w:r>
          </w:p>
        </w:tc>
      </w:tr>
      <w:tr w:rsidR="001419FB" w:rsidRPr="001419FB" w14:paraId="6F3BE17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DCA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11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D0F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275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E4E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CAF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0517-E0NdbwtOGSJJ20250703</w:t>
            </w:r>
          </w:p>
        </w:tc>
      </w:tr>
      <w:tr w:rsidR="001419FB" w:rsidRPr="001419FB" w14:paraId="0AA8CA3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382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14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B9F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CA8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1F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65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3730-E0NdbwtOGVCg20250703</w:t>
            </w:r>
          </w:p>
        </w:tc>
      </w:tr>
      <w:tr w:rsidR="001419FB" w:rsidRPr="001419FB" w14:paraId="77E7F91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90C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3-Jul-2025 08:14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FD7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33B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0F9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5BE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3730-E0NdbwtOGVCe20250703</w:t>
            </w:r>
          </w:p>
        </w:tc>
      </w:tr>
      <w:tr w:rsidR="001419FB" w:rsidRPr="001419FB" w14:paraId="47683CE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0CC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15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CA5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82C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E2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01D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3481-E0NdbwtOGWKz20250703</w:t>
            </w:r>
          </w:p>
        </w:tc>
      </w:tr>
      <w:tr w:rsidR="001419FB" w:rsidRPr="001419FB" w14:paraId="50BF251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E1F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15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03E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2EE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45C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CD8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3415-E0NdbwtOGWUJ20250703</w:t>
            </w:r>
          </w:p>
        </w:tc>
      </w:tr>
      <w:tr w:rsidR="001419FB" w:rsidRPr="001419FB" w14:paraId="46400EC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A3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16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84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CA3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C8F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702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3112-E0NdbwtOGWlM20250703</w:t>
            </w:r>
          </w:p>
        </w:tc>
      </w:tr>
      <w:tr w:rsidR="001419FB" w:rsidRPr="001419FB" w14:paraId="3B9A1E9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4E2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1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D25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293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213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D7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4293-E0NdbwtOGWqq20250703</w:t>
            </w:r>
          </w:p>
        </w:tc>
      </w:tr>
      <w:tr w:rsidR="001419FB" w:rsidRPr="001419FB" w14:paraId="0D0E363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7E4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1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117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3FF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23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014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4293-E0NdbwtOGWqo20250703</w:t>
            </w:r>
          </w:p>
        </w:tc>
      </w:tr>
      <w:tr w:rsidR="001419FB" w:rsidRPr="001419FB" w14:paraId="5D897F6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A6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17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BF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B3F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134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62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4654-E0NdbwtOGXkG20250703</w:t>
            </w:r>
          </w:p>
        </w:tc>
      </w:tr>
      <w:tr w:rsidR="001419FB" w:rsidRPr="001419FB" w14:paraId="1221507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F0C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18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C6C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9B0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5A7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26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4992-E0NdbwtOGYkC20250703</w:t>
            </w:r>
          </w:p>
        </w:tc>
      </w:tr>
      <w:tr w:rsidR="001419FB" w:rsidRPr="001419FB" w14:paraId="30DFC25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BEA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18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1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662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F1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A9B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5116-E0NdbwtOGYkA20250703</w:t>
            </w:r>
          </w:p>
        </w:tc>
      </w:tr>
      <w:tr w:rsidR="001419FB" w:rsidRPr="001419FB" w14:paraId="31D141A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FC9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19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F74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40C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08A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EA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5832-E0NdbwtOGaPL20250703</w:t>
            </w:r>
          </w:p>
        </w:tc>
      </w:tr>
      <w:tr w:rsidR="001419FB" w:rsidRPr="001419FB" w14:paraId="6C2876D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007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21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53D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1A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E19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A4D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6631-E0NdbwtOGcO720250703</w:t>
            </w:r>
          </w:p>
        </w:tc>
      </w:tr>
      <w:tr w:rsidR="001419FB" w:rsidRPr="001419FB" w14:paraId="6DFE931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F7E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21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4B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59A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660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3A1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6631-E0NdbwtOGcO320250703</w:t>
            </w:r>
          </w:p>
        </w:tc>
      </w:tr>
      <w:tr w:rsidR="001419FB" w:rsidRPr="001419FB" w14:paraId="4D66C82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DA8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21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72F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51B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460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653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6631-E0NdbwtOGcO520250703</w:t>
            </w:r>
          </w:p>
        </w:tc>
      </w:tr>
      <w:tr w:rsidR="001419FB" w:rsidRPr="001419FB" w14:paraId="2292A35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39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23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F2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EAC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B98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327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7064-E0NdbwtOGdcI20250703</w:t>
            </w:r>
          </w:p>
        </w:tc>
      </w:tr>
      <w:tr w:rsidR="001419FB" w:rsidRPr="001419FB" w14:paraId="41C4AC4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55E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2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B26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E79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90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BEC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8026-E0NdbwtOGfjw20250703</w:t>
            </w:r>
          </w:p>
        </w:tc>
      </w:tr>
      <w:tr w:rsidR="001419FB" w:rsidRPr="001419FB" w14:paraId="7284FB7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380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2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DBB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19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1FE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486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8026-E0NdbwtOGfjy20250703</w:t>
            </w:r>
          </w:p>
        </w:tc>
      </w:tr>
      <w:tr w:rsidR="001419FB" w:rsidRPr="001419FB" w14:paraId="7C8BBC3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340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27: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5C0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E7F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C92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339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7449-E0NdbwtOGgU020250703</w:t>
            </w:r>
          </w:p>
        </w:tc>
      </w:tr>
      <w:tr w:rsidR="001419FB" w:rsidRPr="001419FB" w14:paraId="26D9BAB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333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2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DB0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C7F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D9D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48C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8628-E0NdbwtOGhM020250703</w:t>
            </w:r>
          </w:p>
        </w:tc>
      </w:tr>
      <w:tr w:rsidR="001419FB" w:rsidRPr="001419FB" w14:paraId="516EFAD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C01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2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F72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F02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CED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7F9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9211-E0NdbwtOGiUd20250703</w:t>
            </w:r>
          </w:p>
        </w:tc>
      </w:tr>
      <w:tr w:rsidR="001419FB" w:rsidRPr="001419FB" w14:paraId="666E86E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869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2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EDB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CC1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62B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9E8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9211-E0NdbwtOGiUf20250703</w:t>
            </w:r>
          </w:p>
        </w:tc>
      </w:tr>
      <w:tr w:rsidR="001419FB" w:rsidRPr="001419FB" w14:paraId="400BB16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A6D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2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16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1DC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5C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B8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9211-E0NdbwtOGiUh20250703</w:t>
            </w:r>
          </w:p>
        </w:tc>
      </w:tr>
      <w:tr w:rsidR="001419FB" w:rsidRPr="001419FB" w14:paraId="07789C0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A2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30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FED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D91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2B8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FA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8721-E0NdbwtOGjVD20250703</w:t>
            </w:r>
          </w:p>
        </w:tc>
      </w:tr>
      <w:tr w:rsidR="001419FB" w:rsidRPr="001419FB" w14:paraId="583AF7E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2DA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3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7F4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E34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BA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634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0494-E0NdbwtOGk1o20250703</w:t>
            </w:r>
          </w:p>
        </w:tc>
      </w:tr>
      <w:tr w:rsidR="001419FB" w:rsidRPr="001419FB" w14:paraId="34DFB4C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33D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3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061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712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F7A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FA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0494-E0NdbwtOGk1s20250703</w:t>
            </w:r>
          </w:p>
        </w:tc>
      </w:tr>
      <w:tr w:rsidR="001419FB" w:rsidRPr="001419FB" w14:paraId="1CE733D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5FE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3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104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D72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C4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206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0494-E0NdbwtOGk1q20250703</w:t>
            </w:r>
          </w:p>
        </w:tc>
      </w:tr>
      <w:tr w:rsidR="001419FB" w:rsidRPr="001419FB" w14:paraId="5002696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A00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32: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614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989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EB7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E03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0634-E0NdbwtOGkwJ20250703</w:t>
            </w:r>
          </w:p>
        </w:tc>
      </w:tr>
      <w:tr w:rsidR="001419FB" w:rsidRPr="001419FB" w14:paraId="0E5B810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DD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33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1F9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E5A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688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C3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579-E0NdbwtOGlgq20250703</w:t>
            </w:r>
          </w:p>
        </w:tc>
      </w:tr>
      <w:tr w:rsidR="001419FB" w:rsidRPr="001419FB" w14:paraId="161A0C5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E8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33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A3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0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15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6A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579-E0NdbwtOGlgo20250703</w:t>
            </w:r>
          </w:p>
        </w:tc>
      </w:tr>
      <w:tr w:rsidR="001419FB" w:rsidRPr="001419FB" w14:paraId="204AF06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B55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36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5EA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2D6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662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37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2463-E0NdbwtOGnhx20250703</w:t>
            </w:r>
          </w:p>
        </w:tc>
      </w:tr>
      <w:tr w:rsidR="001419FB" w:rsidRPr="001419FB" w14:paraId="5057796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B45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38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7E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732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4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C9A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1698-E0NdbwtOGpfk20250703</w:t>
            </w:r>
          </w:p>
        </w:tc>
      </w:tr>
      <w:tr w:rsidR="001419FB" w:rsidRPr="001419FB" w14:paraId="6BBB5CF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98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38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D9B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328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027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A4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3407-E0NdbwtOGpdd20250703</w:t>
            </w:r>
          </w:p>
        </w:tc>
      </w:tr>
      <w:tr w:rsidR="001419FB" w:rsidRPr="001419FB" w14:paraId="19A28BA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B73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38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546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05C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B3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B5A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2937-E0NdbwtOGpe520250703</w:t>
            </w:r>
          </w:p>
        </w:tc>
      </w:tr>
      <w:tr w:rsidR="001419FB" w:rsidRPr="001419FB" w14:paraId="6CCD40D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6FA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40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8DD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77E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D0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A1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4048-E0NdbwtOGr4o20250703</w:t>
            </w:r>
          </w:p>
        </w:tc>
      </w:tr>
      <w:tr w:rsidR="001419FB" w:rsidRPr="001419FB" w14:paraId="38391E9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4D8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41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EA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265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69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F07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4053-E0NdbwtOGsPM20250703</w:t>
            </w:r>
          </w:p>
        </w:tc>
      </w:tr>
      <w:tr w:rsidR="001419FB" w:rsidRPr="001419FB" w14:paraId="1AF2000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5FC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41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B9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878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EC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20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3613-E0NdbwtOGsa320250703</w:t>
            </w:r>
          </w:p>
        </w:tc>
      </w:tr>
      <w:tr w:rsidR="001419FB" w:rsidRPr="001419FB" w14:paraId="206448B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8D3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42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334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830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D25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97B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4181-E0NdbwtOGt9f20250703</w:t>
            </w:r>
          </w:p>
        </w:tc>
      </w:tr>
      <w:tr w:rsidR="001419FB" w:rsidRPr="001419FB" w14:paraId="2AF5D06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FC2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44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227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FA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E31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3BE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4898-E0NdbwtOGuFe20250703</w:t>
            </w:r>
          </w:p>
        </w:tc>
      </w:tr>
      <w:tr w:rsidR="001419FB" w:rsidRPr="001419FB" w14:paraId="5616B36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B29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44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4D6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6C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1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212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4794-E0NdbwtOGuIE20250703</w:t>
            </w:r>
          </w:p>
        </w:tc>
      </w:tr>
      <w:tr w:rsidR="001419FB" w:rsidRPr="001419FB" w14:paraId="6FEEE7C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902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45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913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BB0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51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346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5630-E0NdbwtOGvIe20250703</w:t>
            </w:r>
          </w:p>
        </w:tc>
      </w:tr>
      <w:tr w:rsidR="001419FB" w:rsidRPr="001419FB" w14:paraId="6D862B8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ACC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45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59A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56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2EE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257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5193-E0NdbwtOGvn320250703</w:t>
            </w:r>
          </w:p>
        </w:tc>
      </w:tr>
      <w:tr w:rsidR="001419FB" w:rsidRPr="001419FB" w14:paraId="6E1D809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CA5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4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EA0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15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9AC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6F7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5944-E0NdbwtOGwA120250703</w:t>
            </w:r>
          </w:p>
        </w:tc>
      </w:tr>
      <w:tr w:rsidR="001419FB" w:rsidRPr="001419FB" w14:paraId="6C8D39E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1DA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4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B4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B7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37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638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5944-E0NdbwtOGw9z20250703</w:t>
            </w:r>
          </w:p>
        </w:tc>
      </w:tr>
      <w:tr w:rsidR="001419FB" w:rsidRPr="001419FB" w14:paraId="32B9E9E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592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4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B9A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E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3B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699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6331-E0NdbwtOGxHJ20250703</w:t>
            </w:r>
          </w:p>
        </w:tc>
      </w:tr>
      <w:tr w:rsidR="001419FB" w:rsidRPr="001419FB" w14:paraId="3B6D598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014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48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D9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92D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2C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422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5791-E0NdbwtOGxlJ20250703</w:t>
            </w:r>
          </w:p>
        </w:tc>
      </w:tr>
      <w:tr w:rsidR="001419FB" w:rsidRPr="001419FB" w14:paraId="3D422A5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EE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4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F3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BD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D4C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601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6950-E0NdbwtOGyFA20250703</w:t>
            </w:r>
          </w:p>
        </w:tc>
      </w:tr>
      <w:tr w:rsidR="001419FB" w:rsidRPr="001419FB" w14:paraId="275FE56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8D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4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85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1ED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4C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466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6950-E0NdbwtOGyFC20250703</w:t>
            </w:r>
          </w:p>
        </w:tc>
      </w:tr>
      <w:tr w:rsidR="001419FB" w:rsidRPr="001419FB" w14:paraId="4936A2D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B0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3-Jul-2025 08:4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51B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ABB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A96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B6E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6950-E0NdbwtOGyFE20250703</w:t>
            </w:r>
          </w:p>
        </w:tc>
      </w:tr>
      <w:tr w:rsidR="001419FB" w:rsidRPr="001419FB" w14:paraId="34CEA33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0E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50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BF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8BE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D9A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CE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6777-E0NdbwtOGzrC20250703</w:t>
            </w:r>
          </w:p>
        </w:tc>
      </w:tr>
      <w:tr w:rsidR="001419FB" w:rsidRPr="001419FB" w14:paraId="0D19B81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89D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51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BA0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6B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753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E8B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6777-E0NdbwtOH0Go20250703</w:t>
            </w:r>
          </w:p>
        </w:tc>
      </w:tr>
      <w:tr w:rsidR="001419FB" w:rsidRPr="001419FB" w14:paraId="2D2FFE8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833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54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3FD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5F7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1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99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7927-E0NdbwtOH2u920250703</w:t>
            </w:r>
          </w:p>
        </w:tc>
      </w:tr>
      <w:tr w:rsidR="001419FB" w:rsidRPr="001419FB" w14:paraId="47C5FD7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454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55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CD3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9C5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8C5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D94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7520-E0NdbwtOH3TM20250703</w:t>
            </w:r>
          </w:p>
        </w:tc>
      </w:tr>
      <w:tr w:rsidR="001419FB" w:rsidRPr="001419FB" w14:paraId="3837FA2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BBA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58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1EC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B71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14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4FB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9599-E0NdbwtOH5et20250703</w:t>
            </w:r>
          </w:p>
        </w:tc>
      </w:tr>
      <w:tr w:rsidR="001419FB" w:rsidRPr="001419FB" w14:paraId="553B12B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552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58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C9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214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C58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E93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9599-E0NdbwtOH5ew20250703</w:t>
            </w:r>
          </w:p>
        </w:tc>
      </w:tr>
      <w:tr w:rsidR="001419FB" w:rsidRPr="001419FB" w14:paraId="1A9FB26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7B8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58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E3F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CF6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3C8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CCC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9599-E0NdbwtOH5nL20250703</w:t>
            </w:r>
          </w:p>
        </w:tc>
      </w:tr>
      <w:tr w:rsidR="001419FB" w:rsidRPr="001419FB" w14:paraId="3257C09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1D9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58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39A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5E5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136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54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9599-E0NdbwtOH5nE20250703</w:t>
            </w:r>
          </w:p>
        </w:tc>
      </w:tr>
      <w:tr w:rsidR="001419FB" w:rsidRPr="001419FB" w14:paraId="7EAFD5A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60A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8:59: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EEC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C34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27B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C9F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9147-E0NdbwtOH6jc20250703</w:t>
            </w:r>
          </w:p>
        </w:tc>
      </w:tr>
      <w:tr w:rsidR="001419FB" w:rsidRPr="001419FB" w14:paraId="690C6C4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A92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00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10F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C9F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FAB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631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0406-E0NdbwtOH7lj20250703</w:t>
            </w:r>
          </w:p>
        </w:tc>
      </w:tr>
      <w:tr w:rsidR="001419FB" w:rsidRPr="001419FB" w14:paraId="11387D2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99B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00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EAB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160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7A3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52A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0406-E0NdbwtOH7lg20250703</w:t>
            </w:r>
          </w:p>
        </w:tc>
      </w:tr>
      <w:tr w:rsidR="001419FB" w:rsidRPr="001419FB" w14:paraId="2A8561B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D70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04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C2B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109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2A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1DA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1542-E0NdbwtOHBaz20250703</w:t>
            </w:r>
          </w:p>
        </w:tc>
      </w:tr>
      <w:tr w:rsidR="001419FB" w:rsidRPr="001419FB" w14:paraId="7352222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965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04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D19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427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6FB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32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1542-E0NdbwtOHBav20250703</w:t>
            </w:r>
          </w:p>
        </w:tc>
      </w:tr>
      <w:tr w:rsidR="001419FB" w:rsidRPr="001419FB" w14:paraId="2EDCCA2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227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04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D3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6B8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6E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D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2553-E0NdbwtOHBor20250703</w:t>
            </w:r>
          </w:p>
        </w:tc>
      </w:tr>
      <w:tr w:rsidR="001419FB" w:rsidRPr="001419FB" w14:paraId="124739D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45A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04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2CA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F9F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E61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37F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2314-E0NdbwtOHBot20250703</w:t>
            </w:r>
          </w:p>
        </w:tc>
      </w:tr>
      <w:tr w:rsidR="001419FB" w:rsidRPr="001419FB" w14:paraId="6FC516F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42D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0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479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2DA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D8D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E8B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3033-E0NdbwtOHCr820250703</w:t>
            </w:r>
          </w:p>
        </w:tc>
      </w:tr>
      <w:tr w:rsidR="001419FB" w:rsidRPr="001419FB" w14:paraId="16A8A6E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C59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0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4DF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44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B25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AE9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3033-E0NdbwtOHCr620250703</w:t>
            </w:r>
          </w:p>
        </w:tc>
      </w:tr>
      <w:tr w:rsidR="001419FB" w:rsidRPr="001419FB" w14:paraId="0DED85C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90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0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88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7FD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243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3CA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3033-E0NdbwtOHCr420250703</w:t>
            </w:r>
          </w:p>
        </w:tc>
      </w:tr>
      <w:tr w:rsidR="001419FB" w:rsidRPr="001419FB" w14:paraId="4AD4711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ABC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08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F7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314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810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02B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3735-E0NdbwtOHEKZ20250703</w:t>
            </w:r>
          </w:p>
        </w:tc>
      </w:tr>
      <w:tr w:rsidR="001419FB" w:rsidRPr="001419FB" w14:paraId="526158B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38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08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DCB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CE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B1F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CF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3570-E0NdbwtOHEcR20250703</w:t>
            </w:r>
          </w:p>
        </w:tc>
      </w:tr>
      <w:tr w:rsidR="001419FB" w:rsidRPr="001419FB" w14:paraId="5B463AB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1B8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0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DD7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182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E4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A6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4208-E0NdbwtOHFPh20250703</w:t>
            </w:r>
          </w:p>
        </w:tc>
      </w:tr>
      <w:tr w:rsidR="001419FB" w:rsidRPr="001419FB" w14:paraId="12EC00F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25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11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B1A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24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2FF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293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3981-E0NdbwtOHGsq20250703</w:t>
            </w:r>
          </w:p>
        </w:tc>
      </w:tr>
      <w:tr w:rsidR="001419FB" w:rsidRPr="001419FB" w14:paraId="3416237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EF0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13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977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4AA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30D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C24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5469-E0NdbwtOHJLS20250703</w:t>
            </w:r>
          </w:p>
        </w:tc>
      </w:tr>
      <w:tr w:rsidR="001419FB" w:rsidRPr="001419FB" w14:paraId="6D0CC3D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8E0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14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36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D72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AE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51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4716-E0NdbwtOHJX920250703</w:t>
            </w:r>
          </w:p>
        </w:tc>
      </w:tr>
      <w:tr w:rsidR="001419FB" w:rsidRPr="001419FB" w14:paraId="52DF2E6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55E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1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E19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69C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C90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64F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5739-E0NdbwtOHJrj20250703</w:t>
            </w:r>
          </w:p>
        </w:tc>
      </w:tr>
      <w:tr w:rsidR="001419FB" w:rsidRPr="001419FB" w14:paraId="102308A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0B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15: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DD9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4F9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03E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DF8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5470-E0NdbwtOHKYU20250703</w:t>
            </w:r>
          </w:p>
        </w:tc>
      </w:tr>
      <w:tr w:rsidR="001419FB" w:rsidRPr="001419FB" w14:paraId="21C0AE0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5EE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17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CB1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24F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487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FF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7034-E0NdbwtOHMVP20250703</w:t>
            </w:r>
          </w:p>
        </w:tc>
      </w:tr>
      <w:tr w:rsidR="001419FB" w:rsidRPr="001419FB" w14:paraId="4A13311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0D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1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4D9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9C6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453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CCA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6940-E0NdbwtOHMs620250703</w:t>
            </w:r>
          </w:p>
        </w:tc>
      </w:tr>
      <w:tr w:rsidR="001419FB" w:rsidRPr="001419FB" w14:paraId="1F483D5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BE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18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283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87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57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A9A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6324-E0NdbwtOHNU520250703</w:t>
            </w:r>
          </w:p>
        </w:tc>
      </w:tr>
      <w:tr w:rsidR="001419FB" w:rsidRPr="001419FB" w14:paraId="46EF70E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321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20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684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85E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547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54D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7947-E0NdbwtOHP3Z20250703</w:t>
            </w:r>
          </w:p>
        </w:tc>
      </w:tr>
      <w:tr w:rsidR="001419FB" w:rsidRPr="001419FB" w14:paraId="43343D0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7CC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2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764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13B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A3C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E1E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8015-E0NdbwtOHPA220250703</w:t>
            </w:r>
          </w:p>
        </w:tc>
      </w:tr>
      <w:tr w:rsidR="001419FB" w:rsidRPr="001419FB" w14:paraId="00A4D76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F9E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23: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BEA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15E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42F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F37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9144-E0NdbwtOHQau20250703</w:t>
            </w:r>
          </w:p>
        </w:tc>
      </w:tr>
      <w:tr w:rsidR="001419FB" w:rsidRPr="001419FB" w14:paraId="5477AFA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7D5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25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D8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372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C2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289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9145-E0NdbwtOHRM620250703</w:t>
            </w:r>
          </w:p>
        </w:tc>
      </w:tr>
      <w:tr w:rsidR="001419FB" w:rsidRPr="001419FB" w14:paraId="7952079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8DD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25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CBB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39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18F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4EE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9144-E0NdbwtOHRv220250703</w:t>
            </w:r>
          </w:p>
        </w:tc>
      </w:tr>
      <w:tr w:rsidR="001419FB" w:rsidRPr="001419FB" w14:paraId="0FBDC8D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EB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25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7FA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F61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DB0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3D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8887-E0NdbwtOHRv420250703</w:t>
            </w:r>
          </w:p>
        </w:tc>
      </w:tr>
      <w:tr w:rsidR="001419FB" w:rsidRPr="001419FB" w14:paraId="0CC8925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E2C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27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E41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A45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8BB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65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0125-E0NdbwtOHSvl20250703</w:t>
            </w:r>
          </w:p>
        </w:tc>
      </w:tr>
      <w:tr w:rsidR="001419FB" w:rsidRPr="001419FB" w14:paraId="487073D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9C4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28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EC2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2D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A3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EA2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0281-E0NdbwtOHTUg20250703</w:t>
            </w:r>
          </w:p>
        </w:tc>
      </w:tr>
      <w:tr w:rsidR="001419FB" w:rsidRPr="001419FB" w14:paraId="60BDB83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11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28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4A0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221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EE7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5AF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9858-E0NdbwtOHTm820250703</w:t>
            </w:r>
          </w:p>
        </w:tc>
      </w:tr>
      <w:tr w:rsidR="001419FB" w:rsidRPr="001419FB" w14:paraId="51A71E6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97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30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269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1C9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B8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D4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0825-E0NdbwtOHUqx20250703</w:t>
            </w:r>
          </w:p>
        </w:tc>
      </w:tr>
      <w:tr w:rsidR="001419FB" w:rsidRPr="001419FB" w14:paraId="08450DA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BDB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33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EC9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B95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14D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A54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1660-E0NdbwtOHXWM20250703</w:t>
            </w:r>
          </w:p>
        </w:tc>
      </w:tr>
      <w:tr w:rsidR="001419FB" w:rsidRPr="001419FB" w14:paraId="60903DD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BC1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33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C00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C30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03F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F0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1660-E0NdbwtOHXWT20250703</w:t>
            </w:r>
          </w:p>
        </w:tc>
      </w:tr>
      <w:tr w:rsidR="001419FB" w:rsidRPr="001419FB" w14:paraId="6522249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9D8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33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D74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729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385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420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1411-E0NdbwtOHXmL20250703</w:t>
            </w:r>
          </w:p>
        </w:tc>
      </w:tr>
      <w:tr w:rsidR="001419FB" w:rsidRPr="001419FB" w14:paraId="34538EB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65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33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81D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116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AA0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B43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0519-E0NdbwtOHXqm20250703</w:t>
            </w:r>
          </w:p>
        </w:tc>
      </w:tr>
      <w:tr w:rsidR="001419FB" w:rsidRPr="001419FB" w14:paraId="6453B6F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22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35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10B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752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0FA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E28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2500-E0NdbwtOHZOq20250703</w:t>
            </w:r>
          </w:p>
        </w:tc>
      </w:tr>
      <w:tr w:rsidR="001419FB" w:rsidRPr="001419FB" w14:paraId="016EFF4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4B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35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654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71A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54C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73B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2274-E0NdbwtOHZOo20250703</w:t>
            </w:r>
          </w:p>
        </w:tc>
      </w:tr>
      <w:tr w:rsidR="001419FB" w:rsidRPr="001419FB" w14:paraId="612EAAC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268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3-Jul-2025 09:38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CE4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7EE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6A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A5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2945-E0NdbwtOHbUA20250703</w:t>
            </w:r>
          </w:p>
        </w:tc>
      </w:tr>
      <w:tr w:rsidR="001419FB" w:rsidRPr="001419FB" w14:paraId="30D5F0F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1F4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40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E81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FA9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5CF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DE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4505-E0NdbwtOHdJS20250703</w:t>
            </w:r>
          </w:p>
        </w:tc>
      </w:tr>
      <w:tr w:rsidR="001419FB" w:rsidRPr="001419FB" w14:paraId="060EBAA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A6F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41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82F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B4B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DE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3D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5119-E0NdbwtOHdt120250703</w:t>
            </w:r>
          </w:p>
        </w:tc>
      </w:tr>
      <w:tr w:rsidR="001419FB" w:rsidRPr="001419FB" w14:paraId="34790F7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7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41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24F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15D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813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57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5119-E0NdbwtOHdwX20250703</w:t>
            </w:r>
          </w:p>
        </w:tc>
      </w:tr>
      <w:tr w:rsidR="001419FB" w:rsidRPr="001419FB" w14:paraId="5117BB3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C3B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41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3E4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457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B7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29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5119-E0NdbwtOHdwU20250703</w:t>
            </w:r>
          </w:p>
        </w:tc>
      </w:tr>
      <w:tr w:rsidR="001419FB" w:rsidRPr="001419FB" w14:paraId="64F2DC5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55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43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63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4B4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F0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C55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5396-E0NdbwtOHfZz20250703</w:t>
            </w:r>
          </w:p>
        </w:tc>
      </w:tr>
      <w:tr w:rsidR="001419FB" w:rsidRPr="001419FB" w14:paraId="6590FAA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1B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44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63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001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BEF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A5B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4862-E0NdbwtOHgHl20250703</w:t>
            </w:r>
          </w:p>
        </w:tc>
      </w:tr>
      <w:tr w:rsidR="001419FB" w:rsidRPr="001419FB" w14:paraId="39E6122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BF3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45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7AD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9BF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05C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B1B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5602-E0NdbwtOHhUi20250703</w:t>
            </w:r>
          </w:p>
        </w:tc>
      </w:tr>
      <w:tr w:rsidR="001419FB" w:rsidRPr="001419FB" w14:paraId="2CE600F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E16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47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A6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0EA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327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FD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010-E0NdbwtOHj2y20250703</w:t>
            </w:r>
          </w:p>
        </w:tc>
      </w:tr>
      <w:tr w:rsidR="001419FB" w:rsidRPr="001419FB" w14:paraId="06C6F0B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09B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47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0F8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F01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270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350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010-E0NdbwtOHj2w20250703</w:t>
            </w:r>
          </w:p>
        </w:tc>
      </w:tr>
      <w:tr w:rsidR="001419FB" w:rsidRPr="001419FB" w14:paraId="41E91F9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70C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4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430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615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6C3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A47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7297-E0NdbwtOHjFh20250703</w:t>
            </w:r>
          </w:p>
        </w:tc>
      </w:tr>
      <w:tr w:rsidR="001419FB" w:rsidRPr="001419FB" w14:paraId="75E73B9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7E9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4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D4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9FB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355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6E5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7297-E0NdbwtOHjFf20250703</w:t>
            </w:r>
          </w:p>
        </w:tc>
      </w:tr>
      <w:tr w:rsidR="001419FB" w:rsidRPr="001419FB" w14:paraId="3FC20A1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2C9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49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E9D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4F7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865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5F9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6810-E0NdbwtOHl5m20250703</w:t>
            </w:r>
          </w:p>
        </w:tc>
      </w:tr>
      <w:tr w:rsidR="001419FB" w:rsidRPr="001419FB" w14:paraId="05A1F7C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D81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49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CBF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766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86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B5B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6810-E0NdbwtOHl5k20250703</w:t>
            </w:r>
          </w:p>
        </w:tc>
      </w:tr>
      <w:tr w:rsidR="001419FB" w:rsidRPr="001419FB" w14:paraId="0B360EE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E77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51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316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CAE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F5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A2B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648-E0NdbwtOHlp620250703</w:t>
            </w:r>
          </w:p>
        </w:tc>
      </w:tr>
      <w:tr w:rsidR="001419FB" w:rsidRPr="001419FB" w14:paraId="4E4ADCA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B35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53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1C3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B94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62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6B5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8959-E0NdbwtOHnQu20250703</w:t>
            </w:r>
          </w:p>
        </w:tc>
      </w:tr>
      <w:tr w:rsidR="001419FB" w:rsidRPr="001419FB" w14:paraId="2AD58BA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4DB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53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C3B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39F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B30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E7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6564-E0NdbwtOHnXM20250703</w:t>
            </w:r>
          </w:p>
        </w:tc>
      </w:tr>
      <w:tr w:rsidR="001419FB" w:rsidRPr="001419FB" w14:paraId="21D0735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9B9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56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282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404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EBC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4BC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0029-E0NdbwtOHq5q20250703</w:t>
            </w:r>
          </w:p>
        </w:tc>
      </w:tr>
      <w:tr w:rsidR="001419FB" w:rsidRPr="001419FB" w14:paraId="2099E87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F7D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56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DD6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6F0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BC8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93F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0029-E0NdbwtOHq5o20250703</w:t>
            </w:r>
          </w:p>
        </w:tc>
      </w:tr>
      <w:tr w:rsidR="001419FB" w:rsidRPr="001419FB" w14:paraId="7D4CEB9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49A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57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F0B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A78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5E6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5B0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9550-E0NdbwtOHqzo20250703</w:t>
            </w:r>
          </w:p>
        </w:tc>
      </w:tr>
      <w:tr w:rsidR="001419FB" w:rsidRPr="001419FB" w14:paraId="0EA321F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F33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5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613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6B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464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2C3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0312-E0NdbwtOHr0u20250703</w:t>
            </w:r>
          </w:p>
        </w:tc>
      </w:tr>
      <w:tr w:rsidR="001419FB" w:rsidRPr="001419FB" w14:paraId="1466A52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26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58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EFB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602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500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E06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0069-E0NdbwtOHrVt20250703</w:t>
            </w:r>
          </w:p>
        </w:tc>
      </w:tr>
      <w:tr w:rsidR="001419FB" w:rsidRPr="001419FB" w14:paraId="3113B6F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27D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09:5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D01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639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22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CA9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0949-E0NdbwtOHspY20250703</w:t>
            </w:r>
          </w:p>
        </w:tc>
      </w:tr>
      <w:tr w:rsidR="001419FB" w:rsidRPr="001419FB" w14:paraId="3CE8D82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654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00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CB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80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438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7C8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0716-E0NdbwtOHu6x20250703</w:t>
            </w:r>
          </w:p>
        </w:tc>
      </w:tr>
      <w:tr w:rsidR="001419FB" w:rsidRPr="001419FB" w14:paraId="66E3D81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537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00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F8E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BF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DDC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A3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0716-E0NdbwtOHu6t20250703</w:t>
            </w:r>
          </w:p>
        </w:tc>
      </w:tr>
      <w:tr w:rsidR="001419FB" w:rsidRPr="001419FB" w14:paraId="38BED41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D7D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02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C80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45E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BA8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00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1467-E0NdbwtOHume20250703</w:t>
            </w:r>
          </w:p>
        </w:tc>
      </w:tr>
      <w:tr w:rsidR="001419FB" w:rsidRPr="001419FB" w14:paraId="3A78F69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496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03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CB9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CA1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5A4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16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353-E0NdbwtOHvth20250703</w:t>
            </w:r>
          </w:p>
        </w:tc>
      </w:tr>
      <w:tr w:rsidR="001419FB" w:rsidRPr="001419FB" w14:paraId="5B85D11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CF8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03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46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A3F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4E6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2D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353-E0NdbwtOHvtf20250703</w:t>
            </w:r>
          </w:p>
        </w:tc>
      </w:tr>
      <w:tr w:rsidR="001419FB" w:rsidRPr="001419FB" w14:paraId="26528CF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F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03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30A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65D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720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1B4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1516-E0NdbwtOHw6P20250703</w:t>
            </w:r>
          </w:p>
        </w:tc>
      </w:tr>
      <w:tr w:rsidR="001419FB" w:rsidRPr="001419FB" w14:paraId="270DF8D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BF5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05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3D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E4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0B1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546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1516-E0NdbwtOHxnL20250703</w:t>
            </w:r>
          </w:p>
        </w:tc>
      </w:tr>
      <w:tr w:rsidR="001419FB" w:rsidRPr="001419FB" w14:paraId="3788BDC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FD4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05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C7A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9F0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647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835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663-E0NdbwtOHxnN20250703</w:t>
            </w:r>
          </w:p>
        </w:tc>
      </w:tr>
      <w:tr w:rsidR="001419FB" w:rsidRPr="001419FB" w14:paraId="2ABC683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64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08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B61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561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747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D6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3271-E0NdbwtOHzLn20250703</w:t>
            </w:r>
          </w:p>
        </w:tc>
      </w:tr>
      <w:tr w:rsidR="001419FB" w:rsidRPr="001419FB" w14:paraId="15D6399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A8A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14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F2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DD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4A3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0BE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4824-E0NdbwtOI3u420250703</w:t>
            </w:r>
          </w:p>
        </w:tc>
      </w:tr>
      <w:tr w:rsidR="001419FB" w:rsidRPr="001419FB" w14:paraId="13B2DE4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71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14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78E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C9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A87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E35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5507-E0NdbwtOI3u820250703</w:t>
            </w:r>
          </w:p>
        </w:tc>
      </w:tr>
      <w:tr w:rsidR="001419FB" w:rsidRPr="001419FB" w14:paraId="09B9554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458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1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850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4CA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B17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775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5946-E0NdbwtOI4Of20250703</w:t>
            </w:r>
          </w:p>
        </w:tc>
      </w:tr>
      <w:tr w:rsidR="001419FB" w:rsidRPr="001419FB" w14:paraId="2CFE221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34A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1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60D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6CE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E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F47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5946-E0NdbwtOI4Oh20250703</w:t>
            </w:r>
          </w:p>
        </w:tc>
      </w:tr>
      <w:tr w:rsidR="001419FB" w:rsidRPr="001419FB" w14:paraId="457EDFF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BF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1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8B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065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2B1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7D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6712-E0NdbwtOI5Sh20250703</w:t>
            </w:r>
          </w:p>
        </w:tc>
      </w:tr>
      <w:tr w:rsidR="001419FB" w:rsidRPr="001419FB" w14:paraId="38C9CBD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C82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18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22F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358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113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CD8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4487-E0NdbwtOI61g20250703</w:t>
            </w:r>
          </w:p>
        </w:tc>
      </w:tr>
      <w:tr w:rsidR="001419FB" w:rsidRPr="001419FB" w14:paraId="653C430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1DD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18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0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A8B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D0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AD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3897-E0NdbwtOI61e20250703</w:t>
            </w:r>
          </w:p>
        </w:tc>
      </w:tr>
      <w:tr w:rsidR="001419FB" w:rsidRPr="001419FB" w14:paraId="440143D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2E5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1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0A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593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8A9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6C6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7198-E0NdbwtOI6os20250703</w:t>
            </w:r>
          </w:p>
        </w:tc>
      </w:tr>
      <w:tr w:rsidR="001419FB" w:rsidRPr="001419FB" w14:paraId="2937812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78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1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CD2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E4E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367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B8C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7198-E0NdbwtOI6ou20250703</w:t>
            </w:r>
          </w:p>
        </w:tc>
      </w:tr>
      <w:tr w:rsidR="001419FB" w:rsidRPr="001419FB" w14:paraId="695DC80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531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2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9EF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CB5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794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81F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7717-E0NdbwtOI82s20250703</w:t>
            </w:r>
          </w:p>
        </w:tc>
      </w:tr>
      <w:tr w:rsidR="001419FB" w:rsidRPr="001419FB" w14:paraId="7ACD0BE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3A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2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425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899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A0C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B9B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7717-E0NdbwtOI82u20250703</w:t>
            </w:r>
          </w:p>
        </w:tc>
      </w:tr>
      <w:tr w:rsidR="001419FB" w:rsidRPr="001419FB" w14:paraId="22085D5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90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22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3B3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5B8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A8C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C15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3243-E0NdbwtOI9Bs20250703</w:t>
            </w:r>
          </w:p>
        </w:tc>
      </w:tr>
      <w:tr w:rsidR="001419FB" w:rsidRPr="001419FB" w14:paraId="3EB752C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46B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22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F8C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C94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BB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2A9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5740-E0NdbwtOI9Bu20250703</w:t>
            </w:r>
          </w:p>
        </w:tc>
      </w:tr>
      <w:tr w:rsidR="001419FB" w:rsidRPr="001419FB" w14:paraId="28D74AC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674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23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A1A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81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121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DB8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8116-E0NdbwtOI9P620250703</w:t>
            </w:r>
          </w:p>
        </w:tc>
      </w:tr>
      <w:tr w:rsidR="001419FB" w:rsidRPr="001419FB" w14:paraId="7FDE414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66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3-Jul-2025 10:24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3D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B29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92F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ADD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8248-E0NdbwtOI9uZ20250703</w:t>
            </w:r>
          </w:p>
        </w:tc>
      </w:tr>
      <w:tr w:rsidR="001419FB" w:rsidRPr="001419FB" w14:paraId="278BC6B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A8B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26: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956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0A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BB4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5E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9244-E0NdbwtOIBmq20250703</w:t>
            </w:r>
          </w:p>
        </w:tc>
      </w:tr>
      <w:tr w:rsidR="001419FB" w:rsidRPr="001419FB" w14:paraId="7022F8E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A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26: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7F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57B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51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74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9244-E0NdbwtOIBms20250703</w:t>
            </w:r>
          </w:p>
        </w:tc>
      </w:tr>
      <w:tr w:rsidR="001419FB" w:rsidRPr="001419FB" w14:paraId="19C7DC9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C12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27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38F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944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765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A0B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9506-E0NdbwtOIC5b20250703</w:t>
            </w:r>
          </w:p>
        </w:tc>
      </w:tr>
      <w:tr w:rsidR="001419FB" w:rsidRPr="001419FB" w14:paraId="55260A5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D72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29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2A3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76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8D6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88E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9579-E0NdbwtOIDdi20250703</w:t>
            </w:r>
          </w:p>
        </w:tc>
      </w:tr>
      <w:tr w:rsidR="001419FB" w:rsidRPr="001419FB" w14:paraId="6BC30D3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578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31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4D7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52C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5F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156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0931-E0NdbwtOIFXD20250703</w:t>
            </w:r>
          </w:p>
        </w:tc>
      </w:tr>
      <w:tr w:rsidR="001419FB" w:rsidRPr="001419FB" w14:paraId="76C1F7D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17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31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5A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C21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C4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720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0931-E0NdbwtOIFXF20250703</w:t>
            </w:r>
          </w:p>
        </w:tc>
      </w:tr>
      <w:tr w:rsidR="001419FB" w:rsidRPr="001419FB" w14:paraId="37374B4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EA2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31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190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0DD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F68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6C5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0931-E0NdbwtOIFXH20250703</w:t>
            </w:r>
          </w:p>
        </w:tc>
      </w:tr>
      <w:tr w:rsidR="001419FB" w:rsidRPr="001419FB" w14:paraId="428704F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985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33: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FD0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A9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3C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A28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0978-E0NdbwtOIGFn20250703</w:t>
            </w:r>
          </w:p>
        </w:tc>
      </w:tr>
      <w:tr w:rsidR="001419FB" w:rsidRPr="001419FB" w14:paraId="4D8B9A1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F98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36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97A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5CF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C5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22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1746-E0NdbwtOIIOq20250703</w:t>
            </w:r>
          </w:p>
        </w:tc>
      </w:tr>
      <w:tr w:rsidR="001419FB" w:rsidRPr="001419FB" w14:paraId="5B43A7D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AA0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39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3B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4D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6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396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2834-E0NdbwtOIJwp20250703</w:t>
            </w:r>
          </w:p>
        </w:tc>
      </w:tr>
      <w:tr w:rsidR="001419FB" w:rsidRPr="001419FB" w14:paraId="7E8346E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C7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39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50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858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9E6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F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3066-E0NdbwtOIJwr20250703</w:t>
            </w:r>
          </w:p>
        </w:tc>
      </w:tr>
      <w:tr w:rsidR="001419FB" w:rsidRPr="001419FB" w14:paraId="744F09D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01E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4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E9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0E6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638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375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3524-E0NdbwtOIKpY20250703</w:t>
            </w:r>
          </w:p>
        </w:tc>
      </w:tr>
      <w:tr w:rsidR="001419FB" w:rsidRPr="001419FB" w14:paraId="7A8D795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084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43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41A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D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620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9B1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4069-E0NdbwtOIMQY20250703</w:t>
            </w:r>
          </w:p>
        </w:tc>
      </w:tr>
      <w:tr w:rsidR="001419FB" w:rsidRPr="001419FB" w14:paraId="291DA49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595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43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3A8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01B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7D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602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4069-E0NdbwtOIMQa20250703</w:t>
            </w:r>
          </w:p>
        </w:tc>
      </w:tr>
      <w:tr w:rsidR="001419FB" w:rsidRPr="001419FB" w14:paraId="68C8610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08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44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3F5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580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D3B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D38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4114-E0NdbwtOIMj320250703</w:t>
            </w:r>
          </w:p>
        </w:tc>
      </w:tr>
      <w:tr w:rsidR="001419FB" w:rsidRPr="001419FB" w14:paraId="537298A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1D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44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72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5FC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21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BA6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4114-E0NdbwtOIMj720250703</w:t>
            </w:r>
          </w:p>
        </w:tc>
      </w:tr>
      <w:tr w:rsidR="001419FB" w:rsidRPr="001419FB" w14:paraId="51CFEE9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D7C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44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74A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638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56B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93C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4114-E0NdbwtOIMjB20250703</w:t>
            </w:r>
          </w:p>
        </w:tc>
      </w:tr>
      <w:tr w:rsidR="001419FB" w:rsidRPr="001419FB" w14:paraId="29AC0AF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36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4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36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CD2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BB3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24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4025-E0NdbwtOIMmU20250703</w:t>
            </w:r>
          </w:p>
        </w:tc>
      </w:tr>
      <w:tr w:rsidR="001419FB" w:rsidRPr="001419FB" w14:paraId="0262798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B8F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46: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B2A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58C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4C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9F8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4426-E0NdbwtOIOLM20250703</w:t>
            </w:r>
          </w:p>
        </w:tc>
      </w:tr>
      <w:tr w:rsidR="001419FB" w:rsidRPr="001419FB" w14:paraId="298DF8B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13D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48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1D7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DF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9B6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82D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4922-E0NdbwtOIPAy20250703</w:t>
            </w:r>
          </w:p>
        </w:tc>
      </w:tr>
      <w:tr w:rsidR="001419FB" w:rsidRPr="001419FB" w14:paraId="07B2332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EA5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4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AFC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3AE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AE2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B5C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5341-E0NdbwtOIQL720250703</w:t>
            </w:r>
          </w:p>
        </w:tc>
      </w:tr>
      <w:tr w:rsidR="001419FB" w:rsidRPr="001419FB" w14:paraId="04FE92B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CD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53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939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F52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99C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971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6022-E0NdbwtOISqf20250703</w:t>
            </w:r>
          </w:p>
        </w:tc>
      </w:tr>
      <w:tr w:rsidR="001419FB" w:rsidRPr="001419FB" w14:paraId="42E8C9F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3B2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5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69D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1DB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FF2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F5B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6827-E0NdbwtOITAK20250703</w:t>
            </w:r>
          </w:p>
        </w:tc>
      </w:tr>
      <w:tr w:rsidR="001419FB" w:rsidRPr="001419FB" w14:paraId="54B7FCD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04E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0:5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779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11E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9A0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6AA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6827-E0NdbwtOITAM20250703</w:t>
            </w:r>
          </w:p>
        </w:tc>
      </w:tr>
      <w:tr w:rsidR="001419FB" w:rsidRPr="001419FB" w14:paraId="08B01F3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366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00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15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94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692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D72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8944-E0NdbwtOIWYa20250703</w:t>
            </w:r>
          </w:p>
        </w:tc>
      </w:tr>
      <w:tr w:rsidR="001419FB" w:rsidRPr="001419FB" w14:paraId="6964E6A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0F9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00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23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FFE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0AF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F78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8944-E0NdbwtOIWYc20250703</w:t>
            </w:r>
          </w:p>
        </w:tc>
      </w:tr>
      <w:tr w:rsidR="001419FB" w:rsidRPr="001419FB" w14:paraId="20A12FB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BB7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00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5E1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18A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B46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D4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8944-E0NdbwtOIWYe20250703</w:t>
            </w:r>
          </w:p>
        </w:tc>
      </w:tr>
      <w:tr w:rsidR="001419FB" w:rsidRPr="001419FB" w14:paraId="4B54229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1DC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0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5D5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C59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7DD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122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9079-E0NdbwtOIWk020250703</w:t>
            </w:r>
          </w:p>
        </w:tc>
      </w:tr>
      <w:tr w:rsidR="001419FB" w:rsidRPr="001419FB" w14:paraId="353D1A8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763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0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EB8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C30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A80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153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9079-E0NdbwtOIWk220250703</w:t>
            </w:r>
          </w:p>
        </w:tc>
      </w:tr>
      <w:tr w:rsidR="001419FB" w:rsidRPr="001419FB" w14:paraId="03B87E5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79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03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152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70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B94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156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9566-E0NdbwtOIYaW20250703</w:t>
            </w:r>
          </w:p>
        </w:tc>
      </w:tr>
      <w:tr w:rsidR="001419FB" w:rsidRPr="001419FB" w14:paraId="13F9FCE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B82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05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6C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D9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CDE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929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9466-E0NdbwtOIZSZ20250703</w:t>
            </w:r>
          </w:p>
        </w:tc>
      </w:tr>
      <w:tr w:rsidR="001419FB" w:rsidRPr="001419FB" w14:paraId="54CBE5A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22E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05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9F4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686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8DC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259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9466-E0NdbwtOIZSb20250703</w:t>
            </w:r>
          </w:p>
        </w:tc>
      </w:tr>
      <w:tr w:rsidR="001419FB" w:rsidRPr="001419FB" w14:paraId="0506AFE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2DE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06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E8E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0A8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DF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C0A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0931-E0NdbwtOIaIf20250703</w:t>
            </w:r>
          </w:p>
        </w:tc>
      </w:tr>
      <w:tr w:rsidR="001419FB" w:rsidRPr="001419FB" w14:paraId="107CBE7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D87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06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BCE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ACA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A94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EE4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0931-E0NdbwtOIaIh20250703</w:t>
            </w:r>
          </w:p>
        </w:tc>
      </w:tr>
      <w:tr w:rsidR="001419FB" w:rsidRPr="001419FB" w14:paraId="10CC75C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352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0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83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E92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F7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220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0947-E0NdbwtOIaoj20250703</w:t>
            </w:r>
          </w:p>
        </w:tc>
      </w:tr>
      <w:tr w:rsidR="001419FB" w:rsidRPr="001419FB" w14:paraId="5C50931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1F0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13: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DB5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532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C72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AC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2665-E0NdbwtOIdsJ20250703</w:t>
            </w:r>
          </w:p>
        </w:tc>
      </w:tr>
      <w:tr w:rsidR="001419FB" w:rsidRPr="001419FB" w14:paraId="4BE6C76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F38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17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61A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14D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64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B6C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870-E0NdbwtOIgDV20250703</w:t>
            </w:r>
          </w:p>
        </w:tc>
      </w:tr>
      <w:tr w:rsidR="001419FB" w:rsidRPr="001419FB" w14:paraId="69A3B03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D0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18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778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770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990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0FB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4444-E0NdbwtOIh4s20250703</w:t>
            </w:r>
          </w:p>
        </w:tc>
      </w:tr>
      <w:tr w:rsidR="001419FB" w:rsidRPr="001419FB" w14:paraId="02F8FE3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65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18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85F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365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A17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E6A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4444-E0NdbwtOIh4v20250703</w:t>
            </w:r>
          </w:p>
        </w:tc>
      </w:tr>
      <w:tr w:rsidR="001419FB" w:rsidRPr="001419FB" w14:paraId="638579A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64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18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40D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B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370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F30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4444-E0NdbwtOIh4y20250703</w:t>
            </w:r>
          </w:p>
        </w:tc>
      </w:tr>
      <w:tr w:rsidR="001419FB" w:rsidRPr="001419FB" w14:paraId="352513E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169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19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9D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9CE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375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FF8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939-E0NdbwtOIhQa20250703</w:t>
            </w:r>
          </w:p>
        </w:tc>
      </w:tr>
      <w:tr w:rsidR="001419FB" w:rsidRPr="001419FB" w14:paraId="2FEA94A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320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2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1D7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A0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214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058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5313-E0NdbwtOIk3220250703</w:t>
            </w:r>
          </w:p>
        </w:tc>
      </w:tr>
      <w:tr w:rsidR="001419FB" w:rsidRPr="001419FB" w14:paraId="0F1773E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CF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2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83D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AD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F63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70A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5313-E0NdbwtOIk3420250703</w:t>
            </w:r>
          </w:p>
        </w:tc>
      </w:tr>
      <w:tr w:rsidR="001419FB" w:rsidRPr="001419FB" w14:paraId="4D1D09F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E4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23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FAB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F0A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37E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5F1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5215-E0NdbwtOIkLe20250703</w:t>
            </w:r>
          </w:p>
        </w:tc>
      </w:tr>
      <w:tr w:rsidR="001419FB" w:rsidRPr="001419FB" w14:paraId="7A15175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1D7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25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6F6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F6A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05C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AEB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6202-E0NdbwtOIlnc20250703</w:t>
            </w:r>
          </w:p>
        </w:tc>
      </w:tr>
      <w:tr w:rsidR="001419FB" w:rsidRPr="001419FB" w14:paraId="6F898AA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55C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3-Jul-2025 11:25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1E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279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920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97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6202-E0NdbwtOIlne20250703</w:t>
            </w:r>
          </w:p>
        </w:tc>
      </w:tr>
      <w:tr w:rsidR="001419FB" w:rsidRPr="001419FB" w14:paraId="57BBDC0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117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2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ED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18F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EA9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3AD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6314-E0NdbwtOIlwA20250703</w:t>
            </w:r>
          </w:p>
        </w:tc>
      </w:tr>
      <w:tr w:rsidR="001419FB" w:rsidRPr="001419FB" w14:paraId="1150969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8B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28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58D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3CA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630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0D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7204-E0NdbwtOIoHe20250703</w:t>
            </w:r>
          </w:p>
        </w:tc>
      </w:tr>
      <w:tr w:rsidR="001419FB" w:rsidRPr="001419FB" w14:paraId="3F8C9DB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581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30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D1B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C9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F9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EAC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7339-E0NdbwtOIpbJ20250703</w:t>
            </w:r>
          </w:p>
        </w:tc>
      </w:tr>
      <w:tr w:rsidR="001419FB" w:rsidRPr="001419FB" w14:paraId="6B1577F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764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30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651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110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3CC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DAA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6738-E0NdbwtOIpjA20250703</w:t>
            </w:r>
          </w:p>
        </w:tc>
      </w:tr>
      <w:tr w:rsidR="001419FB" w:rsidRPr="001419FB" w14:paraId="403CE25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E7D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32: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FED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A4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8C8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964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8194-E0NdbwtOIr9d20250703</w:t>
            </w:r>
          </w:p>
        </w:tc>
      </w:tr>
      <w:tr w:rsidR="001419FB" w:rsidRPr="001419FB" w14:paraId="4680C77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6D0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42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EF8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9CA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9C9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2D1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0676-E0NdbwtOIwAC20250703</w:t>
            </w:r>
          </w:p>
        </w:tc>
      </w:tr>
      <w:tr w:rsidR="001419FB" w:rsidRPr="001419FB" w14:paraId="77A0D0B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E5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42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332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B23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22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0C8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0917-E0NdbwtOIwAA20250703</w:t>
            </w:r>
          </w:p>
        </w:tc>
      </w:tr>
      <w:tr w:rsidR="001419FB" w:rsidRPr="001419FB" w14:paraId="6A38DB7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DA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44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128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934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AFE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6DA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1889-E0NdbwtOIxup20250703</w:t>
            </w:r>
          </w:p>
        </w:tc>
      </w:tr>
      <w:tr w:rsidR="001419FB" w:rsidRPr="001419FB" w14:paraId="098B8FD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38D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45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8D0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A42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5F1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811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1444-E0NdbwtOIy5Q20250703</w:t>
            </w:r>
          </w:p>
        </w:tc>
      </w:tr>
      <w:tr w:rsidR="001419FB" w:rsidRPr="001419FB" w14:paraId="100931F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1D9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45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18F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A8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F22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D2C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1364-E0NdbwtOIy5O20250703</w:t>
            </w:r>
          </w:p>
        </w:tc>
      </w:tr>
      <w:tr w:rsidR="001419FB" w:rsidRPr="001419FB" w14:paraId="2EE77C9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46E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45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60B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20E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F2C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652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1959-E0NdbwtOIy5S20250703</w:t>
            </w:r>
          </w:p>
        </w:tc>
      </w:tr>
      <w:tr w:rsidR="001419FB" w:rsidRPr="001419FB" w14:paraId="4DF746C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031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45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D5A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5B2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092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8A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0586-E0NdbwtOIyl620250703</w:t>
            </w:r>
          </w:p>
        </w:tc>
      </w:tr>
      <w:tr w:rsidR="001419FB" w:rsidRPr="001419FB" w14:paraId="1D5B9F4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23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47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F6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53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C50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75A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2210-E0NdbwtOJ0Q120250703</w:t>
            </w:r>
          </w:p>
        </w:tc>
      </w:tr>
      <w:tr w:rsidR="001419FB" w:rsidRPr="001419FB" w14:paraId="344DAD3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1F5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47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BD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DA3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FE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0D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2445-E0NdbwtOJ0VP20250703</w:t>
            </w:r>
          </w:p>
        </w:tc>
      </w:tr>
      <w:tr w:rsidR="001419FB" w:rsidRPr="001419FB" w14:paraId="53C1A5B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E3C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50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507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B2C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7C6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05F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3622-E0NdbwtOJ2aH20250703</w:t>
            </w:r>
          </w:p>
        </w:tc>
      </w:tr>
      <w:tr w:rsidR="001419FB" w:rsidRPr="001419FB" w14:paraId="7DFD527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91E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53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340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7A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A07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E7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3505-E0NdbwtOJ3lw20250703</w:t>
            </w:r>
          </w:p>
        </w:tc>
      </w:tr>
      <w:tr w:rsidR="001419FB" w:rsidRPr="001419FB" w14:paraId="75EF933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BA3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53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8EF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9D5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B7C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DE0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4131-E0NdbwtOJ3ky20250703</w:t>
            </w:r>
          </w:p>
        </w:tc>
      </w:tr>
      <w:tr w:rsidR="001419FB" w:rsidRPr="001419FB" w14:paraId="51D8701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AB4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54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C97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B73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93B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AC5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2211-E0NdbwtOJ4B520250703</w:t>
            </w:r>
          </w:p>
        </w:tc>
      </w:tr>
      <w:tr w:rsidR="001419FB" w:rsidRPr="001419FB" w14:paraId="183ADD3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472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55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809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814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E81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B0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4834-E0NdbwtOJ56o20250703</w:t>
            </w:r>
          </w:p>
        </w:tc>
      </w:tr>
      <w:tr w:rsidR="001419FB" w:rsidRPr="001419FB" w14:paraId="66ABF36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8A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56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27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390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D5E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B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5247-E0NdbwtOJ5XZ20250703</w:t>
            </w:r>
          </w:p>
        </w:tc>
      </w:tr>
      <w:tr w:rsidR="001419FB" w:rsidRPr="001419FB" w14:paraId="01E13D2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82D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1:59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A2E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E4A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0D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B7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7115-E0NdbwtOJ7gu20250703</w:t>
            </w:r>
          </w:p>
        </w:tc>
      </w:tr>
      <w:tr w:rsidR="001419FB" w:rsidRPr="001419FB" w14:paraId="71FDAA7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32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0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95D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A4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B89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E23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6335-E0NdbwtOJ7qJ20250703</w:t>
            </w:r>
          </w:p>
        </w:tc>
      </w:tr>
      <w:tr w:rsidR="001419FB" w:rsidRPr="001419FB" w14:paraId="50A1FE6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06B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03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A8B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AB2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F1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13C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8693-E0NdbwtOJAzV20250703</w:t>
            </w:r>
          </w:p>
        </w:tc>
      </w:tr>
      <w:tr w:rsidR="001419FB" w:rsidRPr="001419FB" w14:paraId="5B2F33F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97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04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800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4DB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B3B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CF6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8743-E0NdbwtOJBhW20250703</w:t>
            </w:r>
          </w:p>
        </w:tc>
      </w:tr>
      <w:tr w:rsidR="001419FB" w:rsidRPr="001419FB" w14:paraId="597D75A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DE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04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AE3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E53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78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41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8923-E0NdbwtOJCaU20250703</w:t>
            </w:r>
          </w:p>
        </w:tc>
      </w:tr>
      <w:tr w:rsidR="001419FB" w:rsidRPr="001419FB" w14:paraId="4DA9FC8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E60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07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5F0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6A2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64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C7B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9770-E0NdbwtOJEdc20250703</w:t>
            </w:r>
          </w:p>
        </w:tc>
      </w:tr>
      <w:tr w:rsidR="001419FB" w:rsidRPr="001419FB" w14:paraId="4E53602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2F6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10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19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745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1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94E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0763-E0NdbwtOJG1X20250703</w:t>
            </w:r>
          </w:p>
        </w:tc>
      </w:tr>
      <w:tr w:rsidR="001419FB" w:rsidRPr="001419FB" w14:paraId="466EDB2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544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10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B9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390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E34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450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9215-E0NdbwtOJG2T20250703</w:t>
            </w:r>
          </w:p>
        </w:tc>
      </w:tr>
      <w:tr w:rsidR="001419FB" w:rsidRPr="001419FB" w14:paraId="1203D69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8D0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10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320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41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899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6B0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8464-E0NdbwtOJGsi20250703</w:t>
            </w:r>
          </w:p>
        </w:tc>
      </w:tr>
      <w:tr w:rsidR="001419FB" w:rsidRPr="001419FB" w14:paraId="2F3FC29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0E7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11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9F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304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B4B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B9E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1024-E0NdbwtOJHP020250703</w:t>
            </w:r>
          </w:p>
        </w:tc>
      </w:tr>
      <w:tr w:rsidR="001419FB" w:rsidRPr="001419FB" w14:paraId="350F5E0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DA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11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C96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566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378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4A4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1335-E0NdbwtOJHxH20250703</w:t>
            </w:r>
          </w:p>
        </w:tc>
      </w:tr>
      <w:tr w:rsidR="001419FB" w:rsidRPr="001419FB" w14:paraId="7E9D6C0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182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12: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28F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90A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395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EDA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1025-E0NdbwtOJIWq20250703</w:t>
            </w:r>
          </w:p>
        </w:tc>
      </w:tr>
      <w:tr w:rsidR="001419FB" w:rsidRPr="001419FB" w14:paraId="7408E14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B6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13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7C8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EC2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AD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054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1935-E0NdbwtOJJ7y20250703</w:t>
            </w:r>
          </w:p>
        </w:tc>
      </w:tr>
      <w:tr w:rsidR="001419FB" w:rsidRPr="001419FB" w14:paraId="1EF21BB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D17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13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602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51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7DF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81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1935-E0NdbwtOJJ8Z20250703</w:t>
            </w:r>
          </w:p>
        </w:tc>
      </w:tr>
      <w:tr w:rsidR="001419FB" w:rsidRPr="001419FB" w14:paraId="6FBAD53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CC3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15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AB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EF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F04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C8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2218-E0NdbwtOJK8S20250703</w:t>
            </w:r>
          </w:p>
        </w:tc>
      </w:tr>
      <w:tr w:rsidR="001419FB" w:rsidRPr="001419FB" w14:paraId="674B001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268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16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64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224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277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439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1634-E0NdbwtOJL0q20250703</w:t>
            </w:r>
          </w:p>
        </w:tc>
      </w:tr>
      <w:tr w:rsidR="001419FB" w:rsidRPr="001419FB" w14:paraId="66157ED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750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18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AB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1CF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0BF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D8F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1936-E0NdbwtOJMWc20250703</w:t>
            </w:r>
          </w:p>
        </w:tc>
      </w:tr>
      <w:tr w:rsidR="001419FB" w:rsidRPr="001419FB" w14:paraId="2812C8D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465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18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BD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12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C95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5B4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2797-E0NdbwtOJMvJ20250703</w:t>
            </w:r>
          </w:p>
        </w:tc>
      </w:tr>
      <w:tr w:rsidR="001419FB" w:rsidRPr="001419FB" w14:paraId="3905D33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52D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19: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FC8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0C7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96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B34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3701-E0NdbwtOJNQO20250703</w:t>
            </w:r>
          </w:p>
        </w:tc>
      </w:tr>
      <w:tr w:rsidR="001419FB" w:rsidRPr="001419FB" w14:paraId="1E1D0DB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AB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19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BE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C1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1B8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8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4218-E0NdbwtOJNuG20250703</w:t>
            </w:r>
          </w:p>
        </w:tc>
      </w:tr>
      <w:tr w:rsidR="001419FB" w:rsidRPr="001419FB" w14:paraId="65AE73F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128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19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9D5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724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C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1D1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4218-E0NdbwtOJO3N20250703</w:t>
            </w:r>
          </w:p>
        </w:tc>
      </w:tr>
      <w:tr w:rsidR="001419FB" w:rsidRPr="001419FB" w14:paraId="3AC7C12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E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20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597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53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296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DB3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3887-E0NdbwtOJOY320250703</w:t>
            </w:r>
          </w:p>
        </w:tc>
      </w:tr>
      <w:tr w:rsidR="001419FB" w:rsidRPr="001419FB" w14:paraId="589F596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445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21: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C6D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503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742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912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4632-E0NdbwtOJP2O20250703</w:t>
            </w:r>
          </w:p>
        </w:tc>
      </w:tr>
      <w:tr w:rsidR="001419FB" w:rsidRPr="001419FB" w14:paraId="40B6C3D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313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21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FE0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AC5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206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3D1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4958-E0NdbwtOJPFn20250703</w:t>
            </w:r>
          </w:p>
        </w:tc>
      </w:tr>
      <w:tr w:rsidR="001419FB" w:rsidRPr="001419FB" w14:paraId="43136C9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E2F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21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67E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05A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C81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8CB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4633-E0NdbwtOJPR420250703</w:t>
            </w:r>
          </w:p>
        </w:tc>
      </w:tr>
      <w:tr w:rsidR="001419FB" w:rsidRPr="001419FB" w14:paraId="36C7EE1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3B7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3-Jul-2025 12:23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372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5EE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046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5E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5884-E0NdbwtOJS1U20250703</w:t>
            </w:r>
          </w:p>
        </w:tc>
      </w:tr>
      <w:tr w:rsidR="001419FB" w:rsidRPr="001419FB" w14:paraId="1878EF6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71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24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75A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CC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6B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89A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5724-E0NdbwtOJSSW20250703</w:t>
            </w:r>
          </w:p>
        </w:tc>
      </w:tr>
      <w:tr w:rsidR="001419FB" w:rsidRPr="001419FB" w14:paraId="2F0C2AD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382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26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57A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BA7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490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F99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5724-E0NdbwtOJU0u20250703</w:t>
            </w:r>
          </w:p>
        </w:tc>
      </w:tr>
      <w:tr w:rsidR="001419FB" w:rsidRPr="001419FB" w14:paraId="154193C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4B4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26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85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2A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6E9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963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6887-E0NdbwtOJU0w20250703</w:t>
            </w:r>
          </w:p>
        </w:tc>
      </w:tr>
      <w:tr w:rsidR="001419FB" w:rsidRPr="001419FB" w14:paraId="7C6578C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A87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28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893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A84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0A8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9E0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7216-E0NdbwtOJV5R20250703</w:t>
            </w:r>
          </w:p>
        </w:tc>
      </w:tr>
      <w:tr w:rsidR="001419FB" w:rsidRPr="001419FB" w14:paraId="63B0EC2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8A7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30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C4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4CA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229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41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9042-E0NdbwtOJYas20250703</w:t>
            </w:r>
          </w:p>
        </w:tc>
      </w:tr>
      <w:tr w:rsidR="001419FB" w:rsidRPr="001419FB" w14:paraId="56DC94C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46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30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B80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11A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179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E5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9389-E0NdbwtOJZgd20250703</w:t>
            </w:r>
          </w:p>
        </w:tc>
      </w:tr>
      <w:tr w:rsidR="001419FB" w:rsidRPr="001419FB" w14:paraId="4873BE9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D5A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30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8AC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2B6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7F0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798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9043-E0NdbwtOJZh620250703</w:t>
            </w:r>
          </w:p>
        </w:tc>
      </w:tr>
      <w:tr w:rsidR="001419FB" w:rsidRPr="001419FB" w14:paraId="1123441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16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31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753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1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D0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A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2338-E0NdbwtOJbkA20250703</w:t>
            </w:r>
          </w:p>
        </w:tc>
      </w:tr>
      <w:tr w:rsidR="001419FB" w:rsidRPr="001419FB" w14:paraId="1751DC7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DF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32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88B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9E3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735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6B2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1762-E0NdbwtOJdwH20250703</w:t>
            </w:r>
          </w:p>
        </w:tc>
      </w:tr>
      <w:tr w:rsidR="001419FB" w:rsidRPr="001419FB" w14:paraId="4D45ACF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692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32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695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1CD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BE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DAA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5277-E0NdbwtOJfdd20250703</w:t>
            </w:r>
          </w:p>
        </w:tc>
      </w:tr>
      <w:tr w:rsidR="001419FB" w:rsidRPr="001419FB" w14:paraId="656965A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E62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34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951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A5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C7D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6D2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7665-E0NdbwtOJiA320250703</w:t>
            </w:r>
          </w:p>
        </w:tc>
      </w:tr>
      <w:tr w:rsidR="001419FB" w:rsidRPr="001419FB" w14:paraId="511262A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894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34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C81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45F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2CD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DD3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7665-E0NdbwtOJiB320250703</w:t>
            </w:r>
          </w:p>
        </w:tc>
      </w:tr>
      <w:tr w:rsidR="001419FB" w:rsidRPr="001419FB" w14:paraId="08E71E4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5B5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34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D4B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A46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DB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7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7666-E0NdbwtOJiGb20250703</w:t>
            </w:r>
          </w:p>
        </w:tc>
      </w:tr>
      <w:tr w:rsidR="001419FB" w:rsidRPr="001419FB" w14:paraId="4A21D9D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5ED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36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7C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E81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B0D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DC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8790-E0NdbwtOJklz20250703</w:t>
            </w:r>
          </w:p>
        </w:tc>
      </w:tr>
      <w:tr w:rsidR="001419FB" w:rsidRPr="001419FB" w14:paraId="22F5B14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A9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36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F3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D2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CC8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5AD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9153-E0NdbwtOJkzH20250703</w:t>
            </w:r>
          </w:p>
        </w:tc>
      </w:tr>
      <w:tr w:rsidR="001419FB" w:rsidRPr="001419FB" w14:paraId="2AB5F48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06B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38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ACB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97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7E8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F51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0777-E0NdbwtOJmom20250703</w:t>
            </w:r>
          </w:p>
        </w:tc>
      </w:tr>
      <w:tr w:rsidR="001419FB" w:rsidRPr="001419FB" w14:paraId="313A4B0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080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38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B8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625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097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BE6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0080-E0NdbwtOJnFT20250703</w:t>
            </w:r>
          </w:p>
        </w:tc>
      </w:tr>
      <w:tr w:rsidR="001419FB" w:rsidRPr="001419FB" w14:paraId="2BCA8D5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9C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40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F36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47A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C90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F0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1607-E0NdbwtOJoGU20250703</w:t>
            </w:r>
          </w:p>
        </w:tc>
      </w:tr>
      <w:tr w:rsidR="001419FB" w:rsidRPr="001419FB" w14:paraId="72A8038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9D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40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0ED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F2E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1C2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B97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0080-E0NdbwtOJogT20250703</w:t>
            </w:r>
          </w:p>
        </w:tc>
      </w:tr>
      <w:tr w:rsidR="001419FB" w:rsidRPr="001419FB" w14:paraId="09AD367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7BC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40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3EC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B02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46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5B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0433-E0NdbwtOJosd20250703</w:t>
            </w:r>
          </w:p>
        </w:tc>
      </w:tr>
      <w:tr w:rsidR="001419FB" w:rsidRPr="001419FB" w14:paraId="60FC327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493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41: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E3C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419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D29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909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2161-E0NdbwtOJpEJ20250703</w:t>
            </w:r>
          </w:p>
        </w:tc>
      </w:tr>
      <w:tr w:rsidR="001419FB" w:rsidRPr="001419FB" w14:paraId="3AFB19A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E72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4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9AC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A50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EA3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1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3578-E0NdbwtOJqlx20250703</w:t>
            </w:r>
          </w:p>
        </w:tc>
      </w:tr>
      <w:tr w:rsidR="001419FB" w:rsidRPr="001419FB" w14:paraId="2CCF286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922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44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B96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CEE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A4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808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4010-E0NdbwtOJsFc20250703</w:t>
            </w:r>
          </w:p>
        </w:tc>
      </w:tr>
      <w:tr w:rsidR="001419FB" w:rsidRPr="001419FB" w14:paraId="00FB227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552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44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BF0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93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6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5D0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3628-E0NdbwtOJsFY20250703</w:t>
            </w:r>
          </w:p>
        </w:tc>
      </w:tr>
      <w:tr w:rsidR="001419FB" w:rsidRPr="001419FB" w14:paraId="034E2EE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27B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46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4E3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CA5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E36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677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4617-E0NdbwtOJu4G20250703</w:t>
            </w:r>
          </w:p>
        </w:tc>
      </w:tr>
      <w:tr w:rsidR="001419FB" w:rsidRPr="001419FB" w14:paraId="74090D4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124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48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4C9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FD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2E4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F41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6543-E0NdbwtOJw2b20250703</w:t>
            </w:r>
          </w:p>
        </w:tc>
      </w:tr>
      <w:tr w:rsidR="001419FB" w:rsidRPr="001419FB" w14:paraId="404F735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CD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48: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6BA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D50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AAC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9A9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5816-E0NdbwtOJw9p20250703</w:t>
            </w:r>
          </w:p>
        </w:tc>
      </w:tr>
      <w:tr w:rsidR="001419FB" w:rsidRPr="001419FB" w14:paraId="0EB9238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68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48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BA8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C84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DDF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85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4237-E0NdbwtOJwmm20250703</w:t>
            </w:r>
          </w:p>
        </w:tc>
      </w:tr>
      <w:tr w:rsidR="001419FB" w:rsidRPr="001419FB" w14:paraId="5F64B5D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4FA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49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AB4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111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BB8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EC2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7411-E0NdbwtOJxkp20250703</w:t>
            </w:r>
          </w:p>
        </w:tc>
      </w:tr>
      <w:tr w:rsidR="001419FB" w:rsidRPr="001419FB" w14:paraId="67C93A9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86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50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139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641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B7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E82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7062-E0NdbwtOJyZQ20250703</w:t>
            </w:r>
          </w:p>
        </w:tc>
      </w:tr>
      <w:tr w:rsidR="001419FB" w:rsidRPr="001419FB" w14:paraId="7C9E47C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9AD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51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BC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379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BC8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EE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8183-E0NdbwtOJzMf20250703</w:t>
            </w:r>
          </w:p>
        </w:tc>
      </w:tr>
      <w:tr w:rsidR="001419FB" w:rsidRPr="001419FB" w14:paraId="7922BA4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730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52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24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4D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2D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F63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7412-E0NdbwtOJztl20250703</w:t>
            </w:r>
          </w:p>
        </w:tc>
      </w:tr>
      <w:tr w:rsidR="001419FB" w:rsidRPr="001419FB" w14:paraId="7E1B36E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4C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52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28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F20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EC6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20E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8285-E0NdbwtOK03s20250703</w:t>
            </w:r>
          </w:p>
        </w:tc>
      </w:tr>
      <w:tr w:rsidR="001419FB" w:rsidRPr="001419FB" w14:paraId="01D647C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095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54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80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568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6F3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2EF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8943-E0NdbwtOK1lH20250703</w:t>
            </w:r>
          </w:p>
        </w:tc>
      </w:tr>
      <w:tr w:rsidR="001419FB" w:rsidRPr="001419FB" w14:paraId="22E4733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42A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54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F8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BC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49A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559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9324-E0NdbwtOK1l920250703</w:t>
            </w:r>
          </w:p>
        </w:tc>
      </w:tr>
      <w:tr w:rsidR="001419FB" w:rsidRPr="001419FB" w14:paraId="6E1B20E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24B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5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D74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75B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30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612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9942-E0NdbwtOK24B20250703</w:t>
            </w:r>
          </w:p>
        </w:tc>
      </w:tr>
      <w:tr w:rsidR="001419FB" w:rsidRPr="001419FB" w14:paraId="2338BA1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5B4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5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2AA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1DA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89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814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9942-E0NdbwtOK24D20250703</w:t>
            </w:r>
          </w:p>
        </w:tc>
      </w:tr>
      <w:tr w:rsidR="001419FB" w:rsidRPr="001419FB" w14:paraId="1965C6D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E5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55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48C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B31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470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CBC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8863-E0NdbwtOK2V520250703</w:t>
            </w:r>
          </w:p>
        </w:tc>
      </w:tr>
      <w:tr w:rsidR="001419FB" w:rsidRPr="001419FB" w14:paraId="3B3995B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2AB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57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0EB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5B8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F0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4AB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0439-E0NdbwtOK4Gs20250703</w:t>
            </w:r>
          </w:p>
        </w:tc>
      </w:tr>
      <w:tr w:rsidR="001419FB" w:rsidRPr="001419FB" w14:paraId="673A767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72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57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73D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C68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6D6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CBC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0777-E0NdbwtOK4So20250703</w:t>
            </w:r>
          </w:p>
        </w:tc>
      </w:tr>
      <w:tr w:rsidR="001419FB" w:rsidRPr="001419FB" w14:paraId="117A75F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D57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59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3A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31E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7C2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925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1896-E0NdbwtOK6FX20250703</w:t>
            </w:r>
          </w:p>
        </w:tc>
      </w:tr>
      <w:tr w:rsidR="001419FB" w:rsidRPr="001419FB" w14:paraId="6BF7B4B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548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5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AA0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A2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294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86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2327-E0NdbwtOK6LD20250703</w:t>
            </w:r>
          </w:p>
        </w:tc>
      </w:tr>
      <w:tr w:rsidR="001419FB" w:rsidRPr="001419FB" w14:paraId="688AFB4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4FC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2:5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79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053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942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641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2327-E0NdbwtOK6LF20250703</w:t>
            </w:r>
          </w:p>
        </w:tc>
      </w:tr>
      <w:tr w:rsidR="001419FB" w:rsidRPr="001419FB" w14:paraId="381008F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D29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01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392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632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363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98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3151-E0NdbwtOK8PD20250703</w:t>
            </w:r>
          </w:p>
        </w:tc>
      </w:tr>
      <w:tr w:rsidR="001419FB" w:rsidRPr="001419FB" w14:paraId="64F18F0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221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01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1DE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E91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D0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9E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3252-E0NdbwtOK8PF20250703</w:t>
            </w:r>
          </w:p>
        </w:tc>
      </w:tr>
      <w:tr w:rsidR="001419FB" w:rsidRPr="001419FB" w14:paraId="2ED420C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F6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3-Jul-2025 13:02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2A9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391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2D8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A69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2859-E0NdbwtOK97K20250703</w:t>
            </w:r>
          </w:p>
        </w:tc>
      </w:tr>
      <w:tr w:rsidR="001419FB" w:rsidRPr="001419FB" w14:paraId="5E4BAD4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684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03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556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F47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48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773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4298-E0NdbwtOKAK720250703</w:t>
            </w:r>
          </w:p>
        </w:tc>
      </w:tr>
      <w:tr w:rsidR="001419FB" w:rsidRPr="001419FB" w14:paraId="35A3694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1A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05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E54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D9C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40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853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5168-E0NdbwtOKBYp20250703</w:t>
            </w:r>
          </w:p>
        </w:tc>
      </w:tr>
      <w:tr w:rsidR="001419FB" w:rsidRPr="001419FB" w14:paraId="6569357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74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0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C38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BDC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83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D42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5296-E0NdbwtOKCQG20250703</w:t>
            </w:r>
          </w:p>
        </w:tc>
      </w:tr>
      <w:tr w:rsidR="001419FB" w:rsidRPr="001419FB" w14:paraId="1ED9352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C06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0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867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428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BAF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7CB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5296-E0NdbwtOKCQI20250703</w:t>
            </w:r>
          </w:p>
        </w:tc>
      </w:tr>
      <w:tr w:rsidR="001419FB" w:rsidRPr="001419FB" w14:paraId="5713A5D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B7E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11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918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DC1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DF9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46E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6804-E0NdbwtOKGJr20250703</w:t>
            </w:r>
          </w:p>
        </w:tc>
      </w:tr>
      <w:tr w:rsidR="001419FB" w:rsidRPr="001419FB" w14:paraId="38F7A45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498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11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BBD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904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FE2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3DB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6804-E0NdbwtOKGJt20250703</w:t>
            </w:r>
          </w:p>
        </w:tc>
      </w:tr>
      <w:tr w:rsidR="001419FB" w:rsidRPr="001419FB" w14:paraId="596FD47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92E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11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58D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47C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FE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45C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6932-E0NdbwtOKGIn20250703</w:t>
            </w:r>
          </w:p>
        </w:tc>
      </w:tr>
      <w:tr w:rsidR="001419FB" w:rsidRPr="001419FB" w14:paraId="057C80F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449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12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0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B7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34B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84F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6576-E0NdbwtOKHJP20250703</w:t>
            </w:r>
          </w:p>
        </w:tc>
      </w:tr>
      <w:tr w:rsidR="001419FB" w:rsidRPr="001419FB" w14:paraId="06CB470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E7F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12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50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FD5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97E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FDB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6576-E0NdbwtOKHJN20250703</w:t>
            </w:r>
          </w:p>
        </w:tc>
      </w:tr>
      <w:tr w:rsidR="001419FB" w:rsidRPr="001419FB" w14:paraId="4F3447E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BB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12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581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BD2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731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9DA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8629-E0NdbwtOKHMF20250703</w:t>
            </w:r>
          </w:p>
        </w:tc>
      </w:tr>
      <w:tr w:rsidR="001419FB" w:rsidRPr="001419FB" w14:paraId="484A38B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CEF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13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0C2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1AA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44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87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8208-E0NdbwtOKI3k20250703</w:t>
            </w:r>
          </w:p>
        </w:tc>
      </w:tr>
      <w:tr w:rsidR="001419FB" w:rsidRPr="001419FB" w14:paraId="3326504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DE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14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2C3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909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39A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DAB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8894-E0NdbwtOKIhz20250703</w:t>
            </w:r>
          </w:p>
        </w:tc>
      </w:tr>
      <w:tr w:rsidR="001419FB" w:rsidRPr="001419FB" w14:paraId="09A895C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B88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14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ADA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58E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489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00E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8894-E0NdbwtOKIk720250703</w:t>
            </w:r>
          </w:p>
        </w:tc>
      </w:tr>
      <w:tr w:rsidR="001419FB" w:rsidRPr="001419FB" w14:paraId="11FF885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A5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16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47F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3ED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D13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0DC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9303-E0NdbwtOKJn920250703</w:t>
            </w:r>
          </w:p>
        </w:tc>
      </w:tr>
      <w:tr w:rsidR="001419FB" w:rsidRPr="001419FB" w14:paraId="5318941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9E5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16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570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6E7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451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3AE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9303-E0NdbwtOKJs020250703</w:t>
            </w:r>
          </w:p>
        </w:tc>
      </w:tr>
      <w:tr w:rsidR="001419FB" w:rsidRPr="001419FB" w14:paraId="3AD8822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313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16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0B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3A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00E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CF2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9303-E0NdbwtOKJrx20250703</w:t>
            </w:r>
          </w:p>
        </w:tc>
      </w:tr>
      <w:tr w:rsidR="001419FB" w:rsidRPr="001419FB" w14:paraId="1BFE095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203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18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3A2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3DD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401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7EA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0449-E0NdbwtOKLJ720250703</w:t>
            </w:r>
          </w:p>
        </w:tc>
      </w:tr>
      <w:tr w:rsidR="001419FB" w:rsidRPr="001419FB" w14:paraId="4055F6B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105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21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D8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479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348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4CF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0937-E0NdbwtOKO6E20250703</w:t>
            </w:r>
          </w:p>
        </w:tc>
      </w:tr>
      <w:tr w:rsidR="001419FB" w:rsidRPr="001419FB" w14:paraId="445EF9D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C9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22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956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A96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6AA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668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2284-E0NdbwtOKP9b20250703</w:t>
            </w:r>
          </w:p>
        </w:tc>
      </w:tr>
      <w:tr w:rsidR="001419FB" w:rsidRPr="001419FB" w14:paraId="6473BBA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D0A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22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1E3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A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B10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FF8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2284-E0NdbwtOKP9d20250703</w:t>
            </w:r>
          </w:p>
        </w:tc>
      </w:tr>
      <w:tr w:rsidR="001419FB" w:rsidRPr="001419FB" w14:paraId="1E34156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9E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25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7B5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D88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982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722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3700-E0NdbwtOKR3V20250703</w:t>
            </w:r>
          </w:p>
        </w:tc>
      </w:tr>
      <w:tr w:rsidR="001419FB" w:rsidRPr="001419FB" w14:paraId="06AAA21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55C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25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A99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01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E00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A72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3700-E0NdbwtOKR3X20250703</w:t>
            </w:r>
          </w:p>
        </w:tc>
      </w:tr>
      <w:tr w:rsidR="001419FB" w:rsidRPr="001419FB" w14:paraId="4D5A9FA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302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27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6CA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79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B5B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3F5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3375-E0NdbwtOKSlO20250703</w:t>
            </w:r>
          </w:p>
        </w:tc>
      </w:tr>
      <w:tr w:rsidR="001419FB" w:rsidRPr="001419FB" w14:paraId="602D193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81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0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430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E2C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66A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031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7058-E0NdbwtOKWk120250703</w:t>
            </w:r>
          </w:p>
        </w:tc>
      </w:tr>
      <w:tr w:rsidR="001419FB" w:rsidRPr="001419FB" w14:paraId="48D37FA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267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0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170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03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0F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8DA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7083-E0NdbwtOKWk320250703</w:t>
            </w:r>
          </w:p>
        </w:tc>
      </w:tr>
      <w:tr w:rsidR="001419FB" w:rsidRPr="001419FB" w14:paraId="686428D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0B6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0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5C6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1A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474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7B6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7058-E0NdbwtOKWjz20250703</w:t>
            </w:r>
          </w:p>
        </w:tc>
      </w:tr>
      <w:tr w:rsidR="001419FB" w:rsidRPr="001419FB" w14:paraId="2C42847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9FF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0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A03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2D2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D9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8A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6183-E0NdbwtOKXAv20250703</w:t>
            </w:r>
          </w:p>
        </w:tc>
      </w:tr>
      <w:tr w:rsidR="001419FB" w:rsidRPr="001419FB" w14:paraId="3D98388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0D7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0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5D7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D85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D60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A28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6183-E0NdbwtOKXAz20250703</w:t>
            </w:r>
          </w:p>
        </w:tc>
      </w:tr>
      <w:tr w:rsidR="001419FB" w:rsidRPr="001419FB" w14:paraId="69F9045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A08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0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2C7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E87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931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F1F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6183-E0NdbwtOKXB620250703</w:t>
            </w:r>
          </w:p>
        </w:tc>
      </w:tr>
      <w:tr w:rsidR="001419FB" w:rsidRPr="001419FB" w14:paraId="170F3DF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651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0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D0A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0BE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8A9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59C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6725-E0NdbwtOKXBA20250703</w:t>
            </w:r>
          </w:p>
        </w:tc>
      </w:tr>
      <w:tr w:rsidR="001419FB" w:rsidRPr="001419FB" w14:paraId="31B421D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5E0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1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9C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35E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091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319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8329-E0NdbwtOKYXN20250703</w:t>
            </w:r>
          </w:p>
        </w:tc>
      </w:tr>
      <w:tr w:rsidR="001419FB" w:rsidRPr="001419FB" w14:paraId="4C399AA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AAA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3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5ED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7BA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9B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110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0376-E0NdbwtOKbCI20250703</w:t>
            </w:r>
          </w:p>
        </w:tc>
      </w:tr>
      <w:tr w:rsidR="001419FB" w:rsidRPr="001419FB" w14:paraId="785E639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DED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4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BB7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AA8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14B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9CD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1498-E0NdbwtOKe7O20250703</w:t>
            </w:r>
          </w:p>
        </w:tc>
      </w:tr>
      <w:tr w:rsidR="001419FB" w:rsidRPr="001419FB" w14:paraId="28E1A1C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40A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4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E63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918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3E0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B06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1498-E0NdbwtOKe7V20250703</w:t>
            </w:r>
          </w:p>
        </w:tc>
      </w:tr>
      <w:tr w:rsidR="001419FB" w:rsidRPr="001419FB" w14:paraId="6081342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303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5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BCA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D9C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D7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B18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1499-E0NdbwtOKf3R20250703</w:t>
            </w:r>
          </w:p>
        </w:tc>
      </w:tr>
      <w:tr w:rsidR="001419FB" w:rsidRPr="001419FB" w14:paraId="62F5591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7BA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5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00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995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71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1E4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1499-E0NdbwtOKf3U20250703</w:t>
            </w:r>
          </w:p>
        </w:tc>
      </w:tr>
      <w:tr w:rsidR="001419FB" w:rsidRPr="001419FB" w14:paraId="52A5AD4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7D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7: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72E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161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C0A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C55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3600-E0NdbwtOKi9Y20250703</w:t>
            </w:r>
          </w:p>
        </w:tc>
      </w:tr>
      <w:tr w:rsidR="001419FB" w:rsidRPr="001419FB" w14:paraId="7B22CC3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0F2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7: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11E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906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9B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0E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3717-E0NdbwtOKi9J20250703</w:t>
            </w:r>
          </w:p>
        </w:tc>
      </w:tr>
      <w:tr w:rsidR="001419FB" w:rsidRPr="001419FB" w14:paraId="409ED6B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0AB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7: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DE2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750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499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05D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3717-E0NdbwtOKi9M20250703</w:t>
            </w:r>
          </w:p>
        </w:tc>
      </w:tr>
      <w:tr w:rsidR="001419FB" w:rsidRPr="001419FB" w14:paraId="753F78B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A4A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9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FAB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A94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D32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2D4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4261-E0NdbwtOKjpt20250703</w:t>
            </w:r>
          </w:p>
        </w:tc>
      </w:tr>
      <w:tr w:rsidR="001419FB" w:rsidRPr="001419FB" w14:paraId="4F47694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5EF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9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1D6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56F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74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EEA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4686-E0NdbwtOKjpv20250703</w:t>
            </w:r>
          </w:p>
        </w:tc>
      </w:tr>
      <w:tr w:rsidR="001419FB" w:rsidRPr="001419FB" w14:paraId="772C06A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E45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39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E11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9A3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C60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DDC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4261-E0NdbwtOKjpp20250703</w:t>
            </w:r>
          </w:p>
        </w:tc>
      </w:tr>
      <w:tr w:rsidR="001419FB" w:rsidRPr="001419FB" w14:paraId="7D378CE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8CC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0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E8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E4C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9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6F7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5793-E0NdbwtOKkzy20250703</w:t>
            </w:r>
          </w:p>
        </w:tc>
      </w:tr>
      <w:tr w:rsidR="001419FB" w:rsidRPr="001419FB" w14:paraId="6F0E919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AE9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0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EE7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BD8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8E0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B18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018-E0NdbwtOKl0K20250703</w:t>
            </w:r>
          </w:p>
        </w:tc>
      </w:tr>
      <w:tr w:rsidR="001419FB" w:rsidRPr="001419FB" w14:paraId="6E33188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D44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1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596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81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342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9BC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6413-E0NdbwtOKlyu20250703</w:t>
            </w:r>
          </w:p>
        </w:tc>
      </w:tr>
      <w:tr w:rsidR="001419FB" w:rsidRPr="001419FB" w14:paraId="71CA124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0C6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3-Jul-2025 13:41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E2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E77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E1D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3A5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931-E0NdbwtOKlyw20250703</w:t>
            </w:r>
          </w:p>
        </w:tc>
      </w:tr>
      <w:tr w:rsidR="001419FB" w:rsidRPr="001419FB" w14:paraId="5F15CB0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70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2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490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EFD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7BA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85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7040-E0NdbwtOKn6P20250703</w:t>
            </w:r>
          </w:p>
        </w:tc>
      </w:tr>
      <w:tr w:rsidR="001419FB" w:rsidRPr="001419FB" w14:paraId="588B625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CC1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3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0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AE3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76E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5D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6574-E0NdbwtOKoU620250703</w:t>
            </w:r>
          </w:p>
        </w:tc>
      </w:tr>
      <w:tr w:rsidR="001419FB" w:rsidRPr="001419FB" w14:paraId="0F56CCF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4B2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3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86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8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66A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801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931-E0NdbwtOKolS20250703</w:t>
            </w:r>
          </w:p>
        </w:tc>
      </w:tr>
      <w:tr w:rsidR="001419FB" w:rsidRPr="001419FB" w14:paraId="5416685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E4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3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98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AE4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B32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A3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7094-E0NdbwtOKolg20250703</w:t>
            </w:r>
          </w:p>
        </w:tc>
      </w:tr>
      <w:tr w:rsidR="001419FB" w:rsidRPr="001419FB" w14:paraId="2C9286F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5FF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3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85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CB8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08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621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6574-E0NdbwtOKokk20250703</w:t>
            </w:r>
          </w:p>
        </w:tc>
      </w:tr>
      <w:tr w:rsidR="001419FB" w:rsidRPr="001419FB" w14:paraId="409A971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623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3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791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8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158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B23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7094-E0NdbwtOKolv20250703</w:t>
            </w:r>
          </w:p>
        </w:tc>
      </w:tr>
      <w:tr w:rsidR="001419FB" w:rsidRPr="001419FB" w14:paraId="12DD917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F0A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3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FF1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812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80F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37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7094-E0NdbwtOKoli20250703</w:t>
            </w:r>
          </w:p>
        </w:tc>
      </w:tr>
      <w:tr w:rsidR="001419FB" w:rsidRPr="001419FB" w14:paraId="0A56455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7BD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3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DF7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E70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72C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17B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7094-E0NdbwtOKolm20250703</w:t>
            </w:r>
          </w:p>
        </w:tc>
      </w:tr>
      <w:tr w:rsidR="001419FB" w:rsidRPr="001419FB" w14:paraId="516BAB9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7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4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CE8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93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E78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94C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8677-E0NdbwtOKq8X20250703</w:t>
            </w:r>
          </w:p>
        </w:tc>
      </w:tr>
      <w:tr w:rsidR="001419FB" w:rsidRPr="001419FB" w14:paraId="0F3DA5D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399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4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9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F1E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7E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089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8677-E0NdbwtOKqCs20250703</w:t>
            </w:r>
          </w:p>
        </w:tc>
      </w:tr>
      <w:tr w:rsidR="001419FB" w:rsidRPr="001419FB" w14:paraId="701CD60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A47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5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2A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EEC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4AA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7F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8183-E0NdbwtOKqSH20250703</w:t>
            </w:r>
          </w:p>
        </w:tc>
      </w:tr>
      <w:tr w:rsidR="001419FB" w:rsidRPr="001419FB" w14:paraId="6E42FCF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6F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5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513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DF8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417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892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8678-E0NdbwtOKqUD20250703</w:t>
            </w:r>
          </w:p>
        </w:tc>
      </w:tr>
      <w:tr w:rsidR="001419FB" w:rsidRPr="001419FB" w14:paraId="5473EE2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F23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6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EB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92F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373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252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9704-E0NdbwtOKrkB20250703</w:t>
            </w:r>
          </w:p>
        </w:tc>
      </w:tr>
      <w:tr w:rsidR="001419FB" w:rsidRPr="001419FB" w14:paraId="1B80E68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509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7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E68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9BB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963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94D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560-E0NdbwtOKsUe20250703</w:t>
            </w:r>
          </w:p>
        </w:tc>
      </w:tr>
      <w:tr w:rsidR="001419FB" w:rsidRPr="001419FB" w14:paraId="3C155F6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73C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7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A13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817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6F5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B7F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560-E0NdbwtOKsUg20250703</w:t>
            </w:r>
          </w:p>
        </w:tc>
      </w:tr>
      <w:tr w:rsidR="001419FB" w:rsidRPr="001419FB" w14:paraId="4ACBCA9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4D5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7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6CB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F3E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116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7B8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463-E0NdbwtOKt8N20250703</w:t>
            </w:r>
          </w:p>
        </w:tc>
      </w:tr>
      <w:tr w:rsidR="001419FB" w:rsidRPr="001419FB" w14:paraId="22B6877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150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9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09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4C6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338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BF8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1632-E0NdbwtOKudC20250703</w:t>
            </w:r>
          </w:p>
        </w:tc>
      </w:tr>
      <w:tr w:rsidR="001419FB" w:rsidRPr="001419FB" w14:paraId="2A72ADA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A9C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9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2C2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C85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6D1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3A7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1648-E0NdbwtOKvTi20250703</w:t>
            </w:r>
          </w:p>
        </w:tc>
      </w:tr>
      <w:tr w:rsidR="001419FB" w:rsidRPr="001419FB" w14:paraId="2E421B0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22B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49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4C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C6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47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39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0656-E0NdbwtOKvX220250703</w:t>
            </w:r>
          </w:p>
        </w:tc>
      </w:tr>
      <w:tr w:rsidR="001419FB" w:rsidRPr="001419FB" w14:paraId="6C07A86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9EF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51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A2D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3F1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250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9A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3308-E0NdbwtOKxYp20250703</w:t>
            </w:r>
          </w:p>
        </w:tc>
      </w:tr>
      <w:tr w:rsidR="001419FB" w:rsidRPr="001419FB" w14:paraId="2D66E8D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210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51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60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920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E92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03E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3308-E0NdbwtOKxYr20250703</w:t>
            </w:r>
          </w:p>
        </w:tc>
      </w:tr>
      <w:tr w:rsidR="001419FB" w:rsidRPr="001419FB" w14:paraId="190CD2D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EB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53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0DC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291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229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BC2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4222-E0NdbwtOL1n420250703</w:t>
            </w:r>
          </w:p>
        </w:tc>
      </w:tr>
      <w:tr w:rsidR="001419FB" w:rsidRPr="001419FB" w14:paraId="1539606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AEF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53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154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B6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37F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E21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4222-E0NdbwtOL1n820250703</w:t>
            </w:r>
          </w:p>
        </w:tc>
      </w:tr>
      <w:tr w:rsidR="001419FB" w:rsidRPr="001419FB" w14:paraId="58FDE6D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4E0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53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D50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5F9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E89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F1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4222-E0NdbwtOL1n620250703</w:t>
            </w:r>
          </w:p>
        </w:tc>
      </w:tr>
      <w:tr w:rsidR="001419FB" w:rsidRPr="001419FB" w14:paraId="7BF1A18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6B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53: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8D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E27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92D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8CE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4229-E0NdbwtOL1vx20250703</w:t>
            </w:r>
          </w:p>
        </w:tc>
      </w:tr>
      <w:tr w:rsidR="001419FB" w:rsidRPr="001419FB" w14:paraId="26F873A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EB2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54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8E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D97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951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B4A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5147-E0NdbwtOL2si20250703</w:t>
            </w:r>
          </w:p>
        </w:tc>
      </w:tr>
      <w:tr w:rsidR="001419FB" w:rsidRPr="001419FB" w14:paraId="3E766A7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C95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54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83A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FD0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E17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751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5147-E0NdbwtOL2sk20250703</w:t>
            </w:r>
          </w:p>
        </w:tc>
      </w:tr>
      <w:tr w:rsidR="001419FB" w:rsidRPr="001419FB" w14:paraId="1A2A365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596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56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CBA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E73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CE0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38E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6076-E0NdbwtOL4xq20250703</w:t>
            </w:r>
          </w:p>
        </w:tc>
      </w:tr>
      <w:tr w:rsidR="001419FB" w:rsidRPr="001419FB" w14:paraId="6C7785A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461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57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2A8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BFF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B2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8E8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4741-E0NdbwtOL5Xz20250703</w:t>
            </w:r>
          </w:p>
        </w:tc>
      </w:tr>
      <w:tr w:rsidR="001419FB" w:rsidRPr="001419FB" w14:paraId="01E8A8B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D2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57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BE7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20E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AB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3AA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5671-E0NdbwtOL5fq20250703</w:t>
            </w:r>
          </w:p>
        </w:tc>
      </w:tr>
      <w:tr w:rsidR="001419FB" w:rsidRPr="001419FB" w14:paraId="1FB2FCD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C6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5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E50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C4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128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884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6652-E0NdbwtOL6RB20250703</w:t>
            </w:r>
          </w:p>
        </w:tc>
      </w:tr>
      <w:tr w:rsidR="001419FB" w:rsidRPr="001419FB" w14:paraId="0749F52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3B5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59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48C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E1C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67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7DA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7086-E0NdbwtOL7Mw20250703</w:t>
            </w:r>
          </w:p>
        </w:tc>
      </w:tr>
      <w:tr w:rsidR="001419FB" w:rsidRPr="001419FB" w14:paraId="1F3BC19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499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59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E1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FB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24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1CF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7086-E0NdbwtOL7Mu20250703</w:t>
            </w:r>
          </w:p>
        </w:tc>
      </w:tr>
      <w:tr w:rsidR="001419FB" w:rsidRPr="001419FB" w14:paraId="1B105F3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AAF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3:59: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D1E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650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918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267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7597-E0NdbwtOL7iy20250703</w:t>
            </w:r>
          </w:p>
        </w:tc>
      </w:tr>
      <w:tr w:rsidR="001419FB" w:rsidRPr="001419FB" w14:paraId="264551C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BA9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00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052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876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27A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E69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9032-E0NdbwtOL9KI20250703</w:t>
            </w:r>
          </w:p>
        </w:tc>
      </w:tr>
      <w:tr w:rsidR="001419FB" w:rsidRPr="001419FB" w14:paraId="30EFDE0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086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00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D5C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C08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7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3A4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9032-E0NdbwtOL9KG20250703</w:t>
            </w:r>
          </w:p>
        </w:tc>
      </w:tr>
      <w:tr w:rsidR="001419FB" w:rsidRPr="001419FB" w14:paraId="3DBEA06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EA5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01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FB1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2B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67C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516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1060-E0NdbwtOL9im20250703</w:t>
            </w:r>
          </w:p>
        </w:tc>
      </w:tr>
      <w:tr w:rsidR="001419FB" w:rsidRPr="001419FB" w14:paraId="1407175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9F8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03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FD0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648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ACB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E2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2623-E0NdbwtOLD0m20250703</w:t>
            </w:r>
          </w:p>
        </w:tc>
      </w:tr>
      <w:tr w:rsidR="001419FB" w:rsidRPr="001419FB" w14:paraId="4054C99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5F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04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3A2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8C8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321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D55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3303-E0NdbwtOLDus20250703</w:t>
            </w:r>
          </w:p>
        </w:tc>
      </w:tr>
      <w:tr w:rsidR="001419FB" w:rsidRPr="001419FB" w14:paraId="2DEE29D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954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05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7C1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5A2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047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774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3410-E0NdbwtOLEnX20250703</w:t>
            </w:r>
          </w:p>
        </w:tc>
      </w:tr>
      <w:tr w:rsidR="001419FB" w:rsidRPr="001419FB" w14:paraId="49B1D98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4D1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06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1E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C92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678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C29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4641-E0NdbwtOLFfY20250703</w:t>
            </w:r>
          </w:p>
        </w:tc>
      </w:tr>
      <w:tr w:rsidR="001419FB" w:rsidRPr="001419FB" w14:paraId="4B7EB91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D76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06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54B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E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B1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21C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4641-E0NdbwtOLFfW20250703</w:t>
            </w:r>
          </w:p>
        </w:tc>
      </w:tr>
      <w:tr w:rsidR="001419FB" w:rsidRPr="001419FB" w14:paraId="5B6ADD3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B99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09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F1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594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EEE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37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6168-E0NdbwtOLIdc20250703</w:t>
            </w:r>
          </w:p>
        </w:tc>
      </w:tr>
      <w:tr w:rsidR="001419FB" w:rsidRPr="001419FB" w14:paraId="6AC3994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8A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09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48E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00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041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38F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5708-E0NdbwtOLIlE20250703</w:t>
            </w:r>
          </w:p>
        </w:tc>
      </w:tr>
      <w:tr w:rsidR="001419FB" w:rsidRPr="001419FB" w14:paraId="4993718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C17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09: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8E9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D08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BD0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003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6094-E0NdbwtOLJMd20250703</w:t>
            </w:r>
          </w:p>
        </w:tc>
      </w:tr>
      <w:tr w:rsidR="001419FB" w:rsidRPr="001419FB" w14:paraId="16AB74B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A2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3-Jul-2025 14:09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69E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C56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43D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116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6169-E0NdbwtOLJO920250703</w:t>
            </w:r>
          </w:p>
        </w:tc>
      </w:tr>
      <w:tr w:rsidR="001419FB" w:rsidRPr="001419FB" w14:paraId="2A1D413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5C7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13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D56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0B7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69B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766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8191-E0NdbwtOLNzC20250703</w:t>
            </w:r>
          </w:p>
        </w:tc>
      </w:tr>
      <w:tr w:rsidR="001419FB" w:rsidRPr="001419FB" w14:paraId="431C238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2DA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13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3D5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C16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2A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A5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7847-E0NdbwtOLNzE20250703</w:t>
            </w:r>
          </w:p>
        </w:tc>
      </w:tr>
      <w:tr w:rsidR="001419FB" w:rsidRPr="001419FB" w14:paraId="40EDE85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09E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14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5D9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946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AA0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99F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9083-E0NdbwtOLPo320250703</w:t>
            </w:r>
          </w:p>
        </w:tc>
      </w:tr>
      <w:tr w:rsidR="001419FB" w:rsidRPr="001419FB" w14:paraId="4FF0F7F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AB5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14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23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825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811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841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9083-E0NdbwtOLPo120250703</w:t>
            </w:r>
          </w:p>
        </w:tc>
      </w:tr>
      <w:tr w:rsidR="001419FB" w:rsidRPr="001419FB" w14:paraId="3661583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8C8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14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1F8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89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D5C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297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9083-E0NdbwtOLPo720250703</w:t>
            </w:r>
          </w:p>
        </w:tc>
      </w:tr>
      <w:tr w:rsidR="001419FB" w:rsidRPr="001419FB" w14:paraId="6B22123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B5A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14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FE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62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EB6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7AC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9083-E0NdbwtOLPo520250703</w:t>
            </w:r>
          </w:p>
        </w:tc>
      </w:tr>
      <w:tr w:rsidR="001419FB" w:rsidRPr="001419FB" w14:paraId="25111DE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B37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14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6E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1D5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33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58A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8721-E0NdbwtOLPpq20250703</w:t>
            </w:r>
          </w:p>
        </w:tc>
      </w:tr>
      <w:tr w:rsidR="001419FB" w:rsidRPr="001419FB" w14:paraId="42FADBF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8D2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14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8BB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21E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668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E0B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7616-E0NdbwtOLPqr20250703</w:t>
            </w:r>
          </w:p>
        </w:tc>
      </w:tr>
      <w:tr w:rsidR="001419FB" w:rsidRPr="001419FB" w14:paraId="5C1354D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8C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14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D6F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DC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1D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47E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7616-E0NdbwtOLPqn20250703</w:t>
            </w:r>
          </w:p>
        </w:tc>
      </w:tr>
      <w:tr w:rsidR="001419FB" w:rsidRPr="001419FB" w14:paraId="6EB79C4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C51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14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453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1F3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28D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C2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7688-E0NdbwtOLPpk20250703</w:t>
            </w:r>
          </w:p>
        </w:tc>
      </w:tr>
      <w:tr w:rsidR="001419FB" w:rsidRPr="001419FB" w14:paraId="4AC7142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959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16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232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E3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0FF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C4A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0094-E0NdbwtOLRvj20250703</w:t>
            </w:r>
          </w:p>
        </w:tc>
      </w:tr>
      <w:tr w:rsidR="001419FB" w:rsidRPr="001419FB" w14:paraId="19EFC65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57A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17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3E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25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D1D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262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0552-E0NdbwtOLTbC20250703</w:t>
            </w:r>
          </w:p>
        </w:tc>
      </w:tr>
      <w:tr w:rsidR="001419FB" w:rsidRPr="001419FB" w14:paraId="1AE56C9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9EF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17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6B4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5F1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3A2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241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0680-E0NdbwtOLTzP20250703</w:t>
            </w:r>
          </w:p>
        </w:tc>
      </w:tr>
      <w:tr w:rsidR="001419FB" w:rsidRPr="001419FB" w14:paraId="4A89776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34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17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439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A98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B0A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E6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1045-E0NdbwtOLTzR20250703</w:t>
            </w:r>
          </w:p>
        </w:tc>
      </w:tr>
      <w:tr w:rsidR="001419FB" w:rsidRPr="001419FB" w14:paraId="39B749C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313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19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B8F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CFD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403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B1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1920-E0NdbwtOLWBS20250703</w:t>
            </w:r>
          </w:p>
        </w:tc>
      </w:tr>
      <w:tr w:rsidR="001419FB" w:rsidRPr="001419FB" w14:paraId="3E53C35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78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19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F60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9F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1A2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F51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1920-E0NdbwtOLWBP20250703</w:t>
            </w:r>
          </w:p>
        </w:tc>
      </w:tr>
      <w:tr w:rsidR="001419FB" w:rsidRPr="001419FB" w14:paraId="318464E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73F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1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B8E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43A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A5E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696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2721-E0NdbwtOLYuy20250703</w:t>
            </w:r>
          </w:p>
        </w:tc>
      </w:tr>
      <w:tr w:rsidR="001419FB" w:rsidRPr="001419FB" w14:paraId="627F996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5BD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2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24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C98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B77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D4C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639-E0NdbwtOLa8x20250703</w:t>
            </w:r>
          </w:p>
        </w:tc>
      </w:tr>
      <w:tr w:rsidR="001419FB" w:rsidRPr="001419FB" w14:paraId="024C7C6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276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2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973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837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B42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94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2314-E0NdbwtOLa8t20250703</w:t>
            </w:r>
          </w:p>
        </w:tc>
      </w:tr>
      <w:tr w:rsidR="001419FB" w:rsidRPr="001419FB" w14:paraId="5B28D90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E3D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2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9A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0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9B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BF5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639-E0NdbwtOLa8z20250703</w:t>
            </w:r>
          </w:p>
        </w:tc>
      </w:tr>
      <w:tr w:rsidR="001419FB" w:rsidRPr="001419FB" w14:paraId="27C4B78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D82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3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18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787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3D8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198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1924-E0NdbwtOLaRE20250703</w:t>
            </w:r>
          </w:p>
        </w:tc>
      </w:tr>
      <w:tr w:rsidR="001419FB" w:rsidRPr="001419FB" w14:paraId="799F633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605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3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0E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BC3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759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A86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2353-E0NdbwtOLaRI20250703</w:t>
            </w:r>
          </w:p>
        </w:tc>
      </w:tr>
      <w:tr w:rsidR="001419FB" w:rsidRPr="001419FB" w14:paraId="41B3BBB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039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3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599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525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CF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6AF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2316-E0NdbwtOLaRG20250703</w:t>
            </w:r>
          </w:p>
        </w:tc>
      </w:tr>
      <w:tr w:rsidR="001419FB" w:rsidRPr="001419FB" w14:paraId="28AB6BB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B08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3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1A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FE0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2EE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12C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3252-E0NdbwtOLaeH20250703</w:t>
            </w:r>
          </w:p>
        </w:tc>
      </w:tr>
      <w:tr w:rsidR="001419FB" w:rsidRPr="001419FB" w14:paraId="3B25A00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CB8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4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76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DB3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B34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E89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4484-E0NdbwtOLbb120250703</w:t>
            </w:r>
          </w:p>
        </w:tc>
      </w:tr>
      <w:tr w:rsidR="001419FB" w:rsidRPr="001419FB" w14:paraId="72EC8E0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14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4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514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0B3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5C3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C9F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4484-E0NdbwtOLbaz20250703</w:t>
            </w:r>
          </w:p>
        </w:tc>
      </w:tr>
      <w:tr w:rsidR="001419FB" w:rsidRPr="001419FB" w14:paraId="7695946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A4E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5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14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D2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7C1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799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4457-E0NdbwtOLeDm20250703</w:t>
            </w:r>
          </w:p>
        </w:tc>
      </w:tr>
      <w:tr w:rsidR="001419FB" w:rsidRPr="001419FB" w14:paraId="7BAB37A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2BD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6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F3B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58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160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299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5357-E0NdbwtOLehQ20250703</w:t>
            </w:r>
          </w:p>
        </w:tc>
      </w:tr>
      <w:tr w:rsidR="001419FB" w:rsidRPr="001419FB" w14:paraId="21D498A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067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8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17F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27A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67F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46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612-E0NdbwtOLgrV20250703</w:t>
            </w:r>
          </w:p>
        </w:tc>
      </w:tr>
      <w:tr w:rsidR="001419FB" w:rsidRPr="001419FB" w14:paraId="31C1208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1A7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8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7B5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8B9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36C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9F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612-E0NdbwtOLgrZ20250703</w:t>
            </w:r>
          </w:p>
        </w:tc>
      </w:tr>
      <w:tr w:rsidR="001419FB" w:rsidRPr="001419FB" w14:paraId="2CF692A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815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9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6C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D78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C88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1B5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6036-E0NdbwtOLhR720250703</w:t>
            </w:r>
          </w:p>
        </w:tc>
      </w:tr>
      <w:tr w:rsidR="001419FB" w:rsidRPr="001419FB" w14:paraId="33C2D3E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C7E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9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70B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F1D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275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103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6428-E0NdbwtOLhrq20250703</w:t>
            </w:r>
          </w:p>
        </w:tc>
      </w:tr>
      <w:tr w:rsidR="001419FB" w:rsidRPr="001419FB" w14:paraId="4326E59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77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9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73B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E6A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73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1C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6728-E0NdbwtOLht420250703</w:t>
            </w:r>
          </w:p>
        </w:tc>
      </w:tr>
      <w:tr w:rsidR="001419FB" w:rsidRPr="001419FB" w14:paraId="6CF8541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1DB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29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E26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93B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52F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506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6272-E0NdbwtOLht620250703</w:t>
            </w:r>
          </w:p>
        </w:tc>
      </w:tr>
      <w:tr w:rsidR="001419FB" w:rsidRPr="001419FB" w14:paraId="786D21E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D9A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33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35C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307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2E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24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8739-E0NdbwtOLnzr20250703</w:t>
            </w:r>
          </w:p>
        </w:tc>
      </w:tr>
      <w:tr w:rsidR="001419FB" w:rsidRPr="001419FB" w14:paraId="2D7EFDD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CD5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34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D58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821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BBD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213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9608-E0NdbwtOLp3420250703</w:t>
            </w:r>
          </w:p>
        </w:tc>
      </w:tr>
      <w:tr w:rsidR="001419FB" w:rsidRPr="001419FB" w14:paraId="66D0CB3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3BC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36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57B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0A6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11A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C3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9855-E0NdbwtOLqh520250703</w:t>
            </w:r>
          </w:p>
        </w:tc>
      </w:tr>
      <w:tr w:rsidR="001419FB" w:rsidRPr="001419FB" w14:paraId="6DCCF43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970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36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D60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0E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C10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90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9855-E0NdbwtOLqh720250703</w:t>
            </w:r>
          </w:p>
        </w:tc>
      </w:tr>
      <w:tr w:rsidR="001419FB" w:rsidRPr="001419FB" w14:paraId="5364E88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B6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36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080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C89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47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12B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9855-E0NdbwtOLqh920250703</w:t>
            </w:r>
          </w:p>
        </w:tc>
      </w:tr>
      <w:tr w:rsidR="001419FB" w:rsidRPr="001419FB" w14:paraId="15B6F97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47C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36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B1C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DF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10F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6E0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9855-E0NdbwtOLqhB20250703</w:t>
            </w:r>
          </w:p>
        </w:tc>
      </w:tr>
      <w:tr w:rsidR="001419FB" w:rsidRPr="001419FB" w14:paraId="4881ACA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BB2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37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4D4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121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641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32C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0906-E0NdbwtOLsMd20250703</w:t>
            </w:r>
          </w:p>
        </w:tc>
      </w:tr>
      <w:tr w:rsidR="001419FB" w:rsidRPr="001419FB" w14:paraId="431E8BC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55C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38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048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EEC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67E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6B9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1255-E0NdbwtOLtEN20250703</w:t>
            </w:r>
          </w:p>
        </w:tc>
      </w:tr>
      <w:tr w:rsidR="001419FB" w:rsidRPr="001419FB" w14:paraId="0629A19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230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38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16F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D86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CD5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79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0742-E0NdbwtOLtEP20250703</w:t>
            </w:r>
          </w:p>
        </w:tc>
      </w:tr>
      <w:tr w:rsidR="001419FB" w:rsidRPr="001419FB" w14:paraId="7612ACC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CE0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40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013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766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15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63D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2315-E0NdbwtOLvDU20250703</w:t>
            </w:r>
          </w:p>
        </w:tc>
      </w:tr>
      <w:tr w:rsidR="001419FB" w:rsidRPr="001419FB" w14:paraId="597AF10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82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43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DBD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83A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482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D9A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3314-E0NdbwtOLySy20250703</w:t>
            </w:r>
          </w:p>
        </w:tc>
      </w:tr>
      <w:tr w:rsidR="001419FB" w:rsidRPr="001419FB" w14:paraId="690FF9C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21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3-Jul-2025 14:44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C7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4D6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429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E8E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2331-E0NdbwtOLzPr20250703</w:t>
            </w:r>
          </w:p>
        </w:tc>
      </w:tr>
      <w:tr w:rsidR="001419FB" w:rsidRPr="001419FB" w14:paraId="5B179CA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232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44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5D7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713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61E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149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3742-E0NdbwtOLzPw20250703</w:t>
            </w:r>
          </w:p>
        </w:tc>
      </w:tr>
      <w:tr w:rsidR="001419FB" w:rsidRPr="001419FB" w14:paraId="77E2B1B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58F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44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81D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442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FEA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84F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2331-E0NdbwtOLzPu20250703</w:t>
            </w:r>
          </w:p>
        </w:tc>
      </w:tr>
      <w:tr w:rsidR="001419FB" w:rsidRPr="001419FB" w14:paraId="26147B0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F6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46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D6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0E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A3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1CD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4738-E0NdbwtOM16520250703</w:t>
            </w:r>
          </w:p>
        </w:tc>
      </w:tr>
      <w:tr w:rsidR="001419FB" w:rsidRPr="001419FB" w14:paraId="3F1792D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1B4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46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5B2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5B8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70B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7BF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5293-E0NdbwtOM16320250703</w:t>
            </w:r>
          </w:p>
        </w:tc>
      </w:tr>
      <w:tr w:rsidR="001419FB" w:rsidRPr="001419FB" w14:paraId="46CD5EF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4A1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48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6E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902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4F6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CC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5744-E0NdbwtOM2eh20250703</w:t>
            </w:r>
          </w:p>
        </w:tc>
      </w:tr>
      <w:tr w:rsidR="001419FB" w:rsidRPr="001419FB" w14:paraId="3910669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5C2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49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70D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0F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AD1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5D0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6268-E0NdbwtOM3Fd20250703</w:t>
            </w:r>
          </w:p>
        </w:tc>
      </w:tr>
      <w:tr w:rsidR="001419FB" w:rsidRPr="001419FB" w14:paraId="37F4027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381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49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F17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384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DCE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CF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5411-E0NdbwtOM3Fb20250703</w:t>
            </w:r>
          </w:p>
        </w:tc>
      </w:tr>
      <w:tr w:rsidR="001419FB" w:rsidRPr="001419FB" w14:paraId="5B51E1B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B6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50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80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0DE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540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37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6738-E0NdbwtOM4QM20250703</w:t>
            </w:r>
          </w:p>
        </w:tc>
      </w:tr>
      <w:tr w:rsidR="001419FB" w:rsidRPr="001419FB" w14:paraId="0E87899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4EE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51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69E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A9B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B3A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5E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7275-E0NdbwtOM68D20250703</w:t>
            </w:r>
          </w:p>
        </w:tc>
      </w:tr>
      <w:tr w:rsidR="001419FB" w:rsidRPr="001419FB" w14:paraId="5A7A079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36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52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B81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022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B0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4E6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7468-E0NdbwtOM6KC20250703</w:t>
            </w:r>
          </w:p>
        </w:tc>
      </w:tr>
      <w:tr w:rsidR="001419FB" w:rsidRPr="001419FB" w14:paraId="5C6CFD1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7E6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52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1EF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CD7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1E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E27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7677-E0NdbwtOM70O20250703</w:t>
            </w:r>
          </w:p>
        </w:tc>
      </w:tr>
      <w:tr w:rsidR="001419FB" w:rsidRPr="001419FB" w14:paraId="0E6C363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6F7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52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C62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A5A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E7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B3B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7678-E0NdbwtOM70Q20250703</w:t>
            </w:r>
          </w:p>
        </w:tc>
      </w:tr>
      <w:tr w:rsidR="001419FB" w:rsidRPr="001419FB" w14:paraId="0EA7154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028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54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606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846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237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0B2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9243-E0NdbwtOM9Ao20250703</w:t>
            </w:r>
          </w:p>
        </w:tc>
      </w:tr>
      <w:tr w:rsidR="001419FB" w:rsidRPr="001419FB" w14:paraId="559F307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382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55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78A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3B4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6E9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34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9243-E0NdbwtOM9Nl20250703</w:t>
            </w:r>
          </w:p>
        </w:tc>
      </w:tr>
      <w:tr w:rsidR="001419FB" w:rsidRPr="001419FB" w14:paraId="73B4CBB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AA5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56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76C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2E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4FE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DD5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9294-E0NdbwtOMA0R20250703</w:t>
            </w:r>
          </w:p>
        </w:tc>
      </w:tr>
      <w:tr w:rsidR="001419FB" w:rsidRPr="001419FB" w14:paraId="756217F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102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56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FFE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38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82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DF8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9294-E0NdbwtOMA0T20250703</w:t>
            </w:r>
          </w:p>
        </w:tc>
      </w:tr>
      <w:tr w:rsidR="001419FB" w:rsidRPr="001419FB" w14:paraId="57EE94D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EAA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57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14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731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D7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9C5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0054-E0NdbwtOMBpN20250703</w:t>
            </w:r>
          </w:p>
        </w:tc>
      </w:tr>
      <w:tr w:rsidR="001419FB" w:rsidRPr="001419FB" w14:paraId="61BA98C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D0D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4:57: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FF6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117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B4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F5F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0054-E0NdbwtOMC5v20250703</w:t>
            </w:r>
          </w:p>
        </w:tc>
      </w:tr>
      <w:tr w:rsidR="001419FB" w:rsidRPr="001419FB" w14:paraId="694C94B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311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0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FF4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F7A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855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E8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0740-E0NdbwtOMFe620250703</w:t>
            </w:r>
          </w:p>
        </w:tc>
      </w:tr>
      <w:tr w:rsidR="001419FB" w:rsidRPr="001419FB" w14:paraId="26278FF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DF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0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387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135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7A0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3A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1133-E0NdbwtOMFeJ20250703</w:t>
            </w:r>
          </w:p>
        </w:tc>
      </w:tr>
      <w:tr w:rsidR="001419FB" w:rsidRPr="001419FB" w14:paraId="1935D04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1EB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0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35B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211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9D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1D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0740-E0NdbwtOMFeH20250703</w:t>
            </w:r>
          </w:p>
        </w:tc>
      </w:tr>
      <w:tr w:rsidR="001419FB" w:rsidRPr="001419FB" w14:paraId="6E0F174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17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1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BFF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1C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AB5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82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1636-E0NdbwtOMFkp20250703</w:t>
            </w:r>
          </w:p>
        </w:tc>
      </w:tr>
      <w:tr w:rsidR="001419FB" w:rsidRPr="001419FB" w14:paraId="41B3BC6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121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1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275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BA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375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415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1947-E0NdbwtOMGwU20250703</w:t>
            </w:r>
          </w:p>
        </w:tc>
      </w:tr>
      <w:tr w:rsidR="001419FB" w:rsidRPr="001419FB" w14:paraId="15FE9F5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96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2: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7E6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3B6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3C7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E34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1947-E0NdbwtOMHB120250703</w:t>
            </w:r>
          </w:p>
        </w:tc>
      </w:tr>
      <w:tr w:rsidR="001419FB" w:rsidRPr="001419FB" w14:paraId="13336BE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D5E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2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7D0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40A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A78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C3D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2155-E0NdbwtOMHEp20250703</w:t>
            </w:r>
          </w:p>
        </w:tc>
      </w:tr>
      <w:tr w:rsidR="001419FB" w:rsidRPr="001419FB" w14:paraId="307A75D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FB8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2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25C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7A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6B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D8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1165-E0NdbwtOMHEn20250703</w:t>
            </w:r>
          </w:p>
        </w:tc>
      </w:tr>
      <w:tr w:rsidR="001419FB" w:rsidRPr="001419FB" w14:paraId="7945E40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B4D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2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8B3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F1D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4AD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92E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2753-E0NdbwtOMHo920250703</w:t>
            </w:r>
          </w:p>
        </w:tc>
      </w:tr>
      <w:tr w:rsidR="001419FB" w:rsidRPr="001419FB" w14:paraId="5671AD7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177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2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58E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1E2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E3F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135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2753-E0NdbwtOMHoB20250703</w:t>
            </w:r>
          </w:p>
        </w:tc>
      </w:tr>
      <w:tr w:rsidR="001419FB" w:rsidRPr="001419FB" w14:paraId="0647F19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DB2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5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96B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15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DFF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F3C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3903-E0NdbwtOMK2r20250703</w:t>
            </w:r>
          </w:p>
        </w:tc>
      </w:tr>
      <w:tr w:rsidR="001419FB" w:rsidRPr="001419FB" w14:paraId="019093B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8D8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5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E2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C25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C3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BE0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3903-E0NdbwtOMK2p20250703</w:t>
            </w:r>
          </w:p>
        </w:tc>
      </w:tr>
      <w:tr w:rsidR="001419FB" w:rsidRPr="001419FB" w14:paraId="21869A5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C7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6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25A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9C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8BF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2BD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4368-E0NdbwtOMLBT20250703</w:t>
            </w:r>
          </w:p>
        </w:tc>
      </w:tr>
      <w:tr w:rsidR="001419FB" w:rsidRPr="001419FB" w14:paraId="41A9E08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A49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6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1C6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9CA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329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EA2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5094-E0NdbwtOMLc120250703</w:t>
            </w:r>
          </w:p>
        </w:tc>
      </w:tr>
      <w:tr w:rsidR="001419FB" w:rsidRPr="001419FB" w14:paraId="32B6E7F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1BA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6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73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ECF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76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5C9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5095-E0NdbwtOMLc320250703</w:t>
            </w:r>
          </w:p>
        </w:tc>
      </w:tr>
      <w:tr w:rsidR="001419FB" w:rsidRPr="001419FB" w14:paraId="19FAF25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EA2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6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20C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208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4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13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4573-E0NdbwtOMLoo20250703</w:t>
            </w:r>
          </w:p>
        </w:tc>
      </w:tr>
      <w:tr w:rsidR="001419FB" w:rsidRPr="001419FB" w14:paraId="4339216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63A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08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96B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F7C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F09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E1B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5705-E0NdbwtOMNX520250703</w:t>
            </w:r>
          </w:p>
        </w:tc>
      </w:tr>
      <w:tr w:rsidR="001419FB" w:rsidRPr="001419FB" w14:paraId="1DD7E60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986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0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95E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C8D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A02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BD4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6925-E0NdbwtOMQPZ20250703</w:t>
            </w:r>
          </w:p>
        </w:tc>
      </w:tr>
      <w:tr w:rsidR="001419FB" w:rsidRPr="001419FB" w14:paraId="7FB4C8C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5C3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0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E8D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B2B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8B3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99E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6925-E0NdbwtOMQPq20250703</w:t>
            </w:r>
          </w:p>
        </w:tc>
      </w:tr>
      <w:tr w:rsidR="001419FB" w:rsidRPr="001419FB" w14:paraId="7892E1F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5BA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0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9AF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F80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9C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492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6925-E0NdbwtOMQQ920250703</w:t>
            </w:r>
          </w:p>
        </w:tc>
      </w:tr>
      <w:tr w:rsidR="001419FB" w:rsidRPr="001419FB" w14:paraId="108FEF8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8C2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0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BD9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86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36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074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6925-E0NdbwtOMQQi20250703</w:t>
            </w:r>
          </w:p>
        </w:tc>
      </w:tr>
      <w:tr w:rsidR="001419FB" w:rsidRPr="001419FB" w14:paraId="50568CD2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E5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1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F84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E0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E85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BBE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194-E0NdbwtOMSI420250703</w:t>
            </w:r>
          </w:p>
        </w:tc>
      </w:tr>
      <w:tr w:rsidR="001419FB" w:rsidRPr="001419FB" w14:paraId="6FB7FFA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307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1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95A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F46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A08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531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194-E0NdbwtOMSI620250703</w:t>
            </w:r>
          </w:p>
        </w:tc>
      </w:tr>
      <w:tr w:rsidR="001419FB" w:rsidRPr="001419FB" w14:paraId="69D1274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9E5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1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F5A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BCA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FB2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244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194-E0NdbwtOMSI820250703</w:t>
            </w:r>
          </w:p>
        </w:tc>
      </w:tr>
      <w:tr w:rsidR="001419FB" w:rsidRPr="001419FB" w14:paraId="47D43F68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234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2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86B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48B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6DE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8C0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6861-E0NdbwtOMSt620250703</w:t>
            </w:r>
          </w:p>
        </w:tc>
      </w:tr>
      <w:tr w:rsidR="001419FB" w:rsidRPr="001419FB" w14:paraId="38C395D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5D5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2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7CF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F51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DDB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09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6861-E0NdbwtOMSuO20250703</w:t>
            </w:r>
          </w:p>
        </w:tc>
      </w:tr>
      <w:tr w:rsidR="001419FB" w:rsidRPr="001419FB" w14:paraId="78C5CDB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9FD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3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9D7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3F8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4C4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D2E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6926-E0NdbwtOMTdF20250703</w:t>
            </w:r>
          </w:p>
        </w:tc>
      </w:tr>
      <w:tr w:rsidR="001419FB" w:rsidRPr="001419FB" w14:paraId="2F24D6C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32C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3-Jul-2025 15:14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F12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333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B5B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8E9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8422-E0NdbwtOMV0U20250703</w:t>
            </w:r>
          </w:p>
        </w:tc>
      </w:tr>
      <w:tr w:rsidR="001419FB" w:rsidRPr="001419FB" w14:paraId="131A24E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787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4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996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61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39D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DC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8422-E0NdbwtOMV0W20250703</w:t>
            </w:r>
          </w:p>
        </w:tc>
      </w:tr>
      <w:tr w:rsidR="001419FB" w:rsidRPr="001419FB" w14:paraId="05BA60B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32D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5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82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EA5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2A9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871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8337-E0NdbwtOMVgs20250703</w:t>
            </w:r>
          </w:p>
        </w:tc>
      </w:tr>
      <w:tr w:rsidR="001419FB" w:rsidRPr="001419FB" w14:paraId="56237FBE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FA6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6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753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C95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746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976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9350-E0NdbwtOMXE620250703</w:t>
            </w:r>
          </w:p>
        </w:tc>
      </w:tr>
      <w:tr w:rsidR="001419FB" w:rsidRPr="001419FB" w14:paraId="1AF9AF4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8BB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6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CB3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087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AC2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1AD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9350-E0NdbwtOMXE820250703</w:t>
            </w:r>
          </w:p>
        </w:tc>
      </w:tr>
      <w:tr w:rsidR="001419FB" w:rsidRPr="001419FB" w14:paraId="5AD933E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47E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6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91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96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546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EF4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9350-E0NdbwtOMXE420250703</w:t>
            </w:r>
          </w:p>
        </w:tc>
      </w:tr>
      <w:tr w:rsidR="001419FB" w:rsidRPr="001419FB" w14:paraId="62F48DC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3A0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6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09F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611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1AB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59B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9888-E0NdbwtOMY6g20250703</w:t>
            </w:r>
          </w:p>
        </w:tc>
      </w:tr>
      <w:tr w:rsidR="001419FB" w:rsidRPr="001419FB" w14:paraId="0B0BE7A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DBA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9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318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6AD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005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1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0616-E0NdbwtOMbjX20250703</w:t>
            </w:r>
          </w:p>
        </w:tc>
      </w:tr>
      <w:tr w:rsidR="001419FB" w:rsidRPr="001419FB" w14:paraId="4C6A5D6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84B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9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CC3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D1A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A6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80F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0616-E0NdbwtOMbjZ20250703</w:t>
            </w:r>
          </w:p>
        </w:tc>
      </w:tr>
      <w:tr w:rsidR="001419FB" w:rsidRPr="001419FB" w14:paraId="19B85AD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023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19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F53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B3B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96A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0FC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0047-E0NdbwtOMbjb20250703</w:t>
            </w:r>
          </w:p>
        </w:tc>
      </w:tr>
      <w:tr w:rsidR="001419FB" w:rsidRPr="001419FB" w14:paraId="3480FDD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FFD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20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5F0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940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3CA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00A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0758-E0NdbwtOMdAq20250703</w:t>
            </w:r>
          </w:p>
        </w:tc>
      </w:tr>
      <w:tr w:rsidR="001419FB" w:rsidRPr="001419FB" w14:paraId="0B54240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08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20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CC7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9C2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D42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87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0758-E0NdbwtOMdDx20250703</w:t>
            </w:r>
          </w:p>
        </w:tc>
      </w:tr>
      <w:tr w:rsidR="001419FB" w:rsidRPr="001419FB" w14:paraId="5F37B0A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B18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21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50F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701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2A6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6C0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0417-E0NdbwtOMdXy20250703</w:t>
            </w:r>
          </w:p>
        </w:tc>
      </w:tr>
      <w:tr w:rsidR="001419FB" w:rsidRPr="001419FB" w14:paraId="3BFC6921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85A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21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643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689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686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11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0417-E0NdbwtOMdY520250703</w:t>
            </w:r>
          </w:p>
        </w:tc>
      </w:tr>
      <w:tr w:rsidR="001419FB" w:rsidRPr="001419FB" w14:paraId="0DB50D4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FA6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21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B62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195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A9B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E70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0417-E0NdbwtOMdXv20250703</w:t>
            </w:r>
          </w:p>
        </w:tc>
      </w:tr>
      <w:tr w:rsidR="001419FB" w:rsidRPr="001419FB" w14:paraId="3B6C531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F7B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21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494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FC6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172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EC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0180-E0NdbwtOMe9s20250703</w:t>
            </w:r>
          </w:p>
        </w:tc>
      </w:tr>
      <w:tr w:rsidR="001419FB" w:rsidRPr="001419FB" w14:paraId="66613DD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237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21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A07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CD7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33D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57E9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0179-E0NdbwtOMe9q20250703</w:t>
            </w:r>
          </w:p>
        </w:tc>
      </w:tr>
      <w:tr w:rsidR="001419FB" w:rsidRPr="001419FB" w14:paraId="5C0A392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5AC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21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749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693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A6C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9F1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0180-E0NdbwtOMe9v20250703</w:t>
            </w:r>
          </w:p>
        </w:tc>
      </w:tr>
      <w:tr w:rsidR="001419FB" w:rsidRPr="001419FB" w14:paraId="4F857AC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7A6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23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07E8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092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32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19E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1001-E0NdbwtOMf8520250703</w:t>
            </w:r>
          </w:p>
        </w:tc>
      </w:tr>
      <w:tr w:rsidR="001419FB" w:rsidRPr="001419FB" w14:paraId="4791421F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DF3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25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56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5AB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5E8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0310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1533-E0NdbwtOMhNS20250703</w:t>
            </w:r>
          </w:p>
        </w:tc>
      </w:tr>
      <w:tr w:rsidR="001419FB" w:rsidRPr="001419FB" w14:paraId="1BFC641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79C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26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8AF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8D4D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BAEF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3552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1337-E0NdbwtOMjGh20250703</w:t>
            </w:r>
          </w:p>
        </w:tc>
      </w:tr>
      <w:tr w:rsidR="001419FB" w:rsidRPr="001419FB" w14:paraId="2F4F6AE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711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26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870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95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598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85B5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1337-E0NdbwtOMjGm20250703</w:t>
            </w:r>
          </w:p>
        </w:tc>
      </w:tr>
      <w:tr w:rsidR="001419FB" w:rsidRPr="001419FB" w14:paraId="60E0D97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634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26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5CD6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4BBE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53C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F72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1894-E0NdbwtOMjGf20250703</w:t>
            </w:r>
          </w:p>
        </w:tc>
      </w:tr>
      <w:tr w:rsidR="001419FB" w:rsidRPr="001419FB" w14:paraId="59D85D50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60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3-Jul-2025 15:27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2ABB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0D64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9DC7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BD13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419F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1650-E0NdbwtOMl3g20250703</w:t>
            </w:r>
          </w:p>
        </w:tc>
      </w:tr>
      <w:tr w:rsidR="001419FB" w:rsidRPr="001419FB" w14:paraId="66E8210B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B6FA" w14:textId="77777777" w:rsidR="001419FB" w:rsidRPr="001419FB" w:rsidRDefault="001419FB" w:rsidP="001419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8AC2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0A91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5191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E8EF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</w:tr>
      <w:tr w:rsidR="001419FB" w:rsidRPr="001419FB" w14:paraId="6A87A0A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8586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6069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8A5D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F30B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BDFF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</w:tr>
      <w:tr w:rsidR="001419FB" w:rsidRPr="001419FB" w14:paraId="50ED7284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D9CC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55DA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7804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19E6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94B2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</w:tr>
      <w:tr w:rsidR="001419FB" w:rsidRPr="001419FB" w14:paraId="663C343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038D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0AA5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2E4A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9843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11D6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</w:tr>
      <w:tr w:rsidR="001419FB" w:rsidRPr="001419FB" w14:paraId="65FC77CA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8E15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7C85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B955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C281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936D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</w:tr>
      <w:tr w:rsidR="001419FB" w:rsidRPr="001419FB" w14:paraId="1FC1BA16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6D41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2D88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88DC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1A37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95F5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</w:tr>
      <w:tr w:rsidR="001419FB" w:rsidRPr="001419FB" w14:paraId="0E5F775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AEEA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2772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EB1F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F2A2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F9AE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</w:tr>
      <w:tr w:rsidR="001419FB" w:rsidRPr="001419FB" w14:paraId="6DE0A795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B9AA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9B07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4784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62FB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EA5C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</w:tr>
      <w:tr w:rsidR="001419FB" w:rsidRPr="001419FB" w14:paraId="1AFCB7F3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E900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982A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6411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ADBB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9256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</w:tr>
      <w:tr w:rsidR="001419FB" w:rsidRPr="001419FB" w14:paraId="3F193A4D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9C6C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CF74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3E20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392E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4E3C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</w:tr>
      <w:tr w:rsidR="001419FB" w:rsidRPr="001419FB" w14:paraId="13053129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6208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A05F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6A0E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5334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F3F7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</w:tr>
      <w:tr w:rsidR="001419FB" w:rsidRPr="001419FB" w14:paraId="1AE8975C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B10F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6B03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0E68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8E17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C7D2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</w:tr>
      <w:tr w:rsidR="001419FB" w:rsidRPr="001419FB" w14:paraId="351C64A7" w14:textId="77777777" w:rsidTr="001419FB">
        <w:trPr>
          <w:trHeight w:val="29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769E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6F33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F5A2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1639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88C3" w14:textId="77777777" w:rsidR="001419FB" w:rsidRPr="001419FB" w:rsidRDefault="001419FB" w:rsidP="001419FB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54515C1F" w14:textId="77777777" w:rsidR="00802A45" w:rsidRPr="00A50F83" w:rsidRDefault="00802A45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FE0B4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CBFD" w14:textId="77777777" w:rsidR="002D62ED" w:rsidRDefault="002D62ED" w:rsidP="00F2487C">
      <w:r>
        <w:separator/>
      </w:r>
    </w:p>
  </w:endnote>
  <w:endnote w:type="continuationSeparator" w:id="0">
    <w:p w14:paraId="54DAF068" w14:textId="77777777" w:rsidR="002D62ED" w:rsidRDefault="002D62ED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8E67" w14:textId="77777777" w:rsidR="002D62ED" w:rsidRDefault="002D62ED" w:rsidP="00F2487C">
      <w:r>
        <w:separator/>
      </w:r>
    </w:p>
  </w:footnote>
  <w:footnote w:type="continuationSeparator" w:id="0">
    <w:p w14:paraId="5AB71B5E" w14:textId="77777777" w:rsidR="002D62ED" w:rsidRDefault="002D62ED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C6534"/>
    <w:rsid w:val="000D0A18"/>
    <w:rsid w:val="000F1286"/>
    <w:rsid w:val="001038C3"/>
    <w:rsid w:val="001211C1"/>
    <w:rsid w:val="00125159"/>
    <w:rsid w:val="00133285"/>
    <w:rsid w:val="001400DC"/>
    <w:rsid w:val="001419FB"/>
    <w:rsid w:val="00142522"/>
    <w:rsid w:val="00143128"/>
    <w:rsid w:val="00160085"/>
    <w:rsid w:val="0016041C"/>
    <w:rsid w:val="00160B9C"/>
    <w:rsid w:val="00163D46"/>
    <w:rsid w:val="00166162"/>
    <w:rsid w:val="0018041D"/>
    <w:rsid w:val="00196C32"/>
    <w:rsid w:val="001A0F9B"/>
    <w:rsid w:val="001A2A83"/>
    <w:rsid w:val="001A61FA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94B5A"/>
    <w:rsid w:val="002A737A"/>
    <w:rsid w:val="002A7D56"/>
    <w:rsid w:val="002C2374"/>
    <w:rsid w:val="002D3BEB"/>
    <w:rsid w:val="002D62ED"/>
    <w:rsid w:val="002E5C48"/>
    <w:rsid w:val="002F30FF"/>
    <w:rsid w:val="00301DE5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116EE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C4A03"/>
    <w:rsid w:val="007C5374"/>
    <w:rsid w:val="007F30AC"/>
    <w:rsid w:val="007F4BAD"/>
    <w:rsid w:val="00802A45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58EF"/>
    <w:rsid w:val="00B26CAE"/>
    <w:rsid w:val="00B43DFC"/>
    <w:rsid w:val="00B44C54"/>
    <w:rsid w:val="00B52FBA"/>
    <w:rsid w:val="00B54997"/>
    <w:rsid w:val="00B56433"/>
    <w:rsid w:val="00B60549"/>
    <w:rsid w:val="00B767D4"/>
    <w:rsid w:val="00B9137A"/>
    <w:rsid w:val="00B96226"/>
    <w:rsid w:val="00B9725F"/>
    <w:rsid w:val="00BA2CD7"/>
    <w:rsid w:val="00BA7923"/>
    <w:rsid w:val="00BB4870"/>
    <w:rsid w:val="00BB7DA5"/>
    <w:rsid w:val="00C01BDA"/>
    <w:rsid w:val="00C14073"/>
    <w:rsid w:val="00C25C25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5F88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DE4AF9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4D8E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31B90"/>
    <w:rsid w:val="00F635F4"/>
    <w:rsid w:val="00F82050"/>
    <w:rsid w:val="00F8534F"/>
    <w:rsid w:val="00F917DB"/>
    <w:rsid w:val="00F931BC"/>
    <w:rsid w:val="00FA03EA"/>
    <w:rsid w:val="00FA2F87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xl63">
    <w:name w:val="xl63"/>
    <w:basedOn w:val="Normal"/>
    <w:rsid w:val="001419FB"/>
    <w:pPr>
      <w:spacing w:before="100" w:beforeAutospacing="1" w:after="100" w:afterAutospacing="1"/>
    </w:pPr>
    <w:rPr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2369</_dlc_DocId>
    <_dlc_DocIdUrl xmlns="5fe4e853-3417-48a7-a9b2-767e16cca7ad">
      <Url>https://afmap.sharepoint.com/sites/afmdms_mar17meldingen/_layouts/15/DocIdRedir.aspx?ID=MAR17MELD-955777008-82369</Url>
      <Description>MAR17MELD-955777008-82369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7-00354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7.03.docx</AFM_dms_origineleBestandsnaam>
    <AFM_dms_Grondslag xmlns="bedada9c-9ff6-4a90-bed1-7f262f8682ad" xsi:nil="true"/>
    <AFM_dms_Melder xmlns="bedada9c-9ff6-4a90-bed1-7f262f8682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F293B8-CCEC-4299-9333-7E10E837A939}"/>
</file>

<file path=customXml/itemProps6.xml><?xml version="1.0" encoding="utf-8"?>
<ds:datastoreItem xmlns:ds="http://schemas.openxmlformats.org/officeDocument/2006/customXml" ds:itemID="{72C2B074-2F48-4D36-8D89-DF412D637F8B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50</TotalTime>
  <Pages>14</Pages>
  <Words>7210</Words>
  <Characters>41099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78</cp:revision>
  <cp:lastPrinted>2016-11-21T15:24:00Z</cp:lastPrinted>
  <dcterms:created xsi:type="dcterms:W3CDTF">2018-05-03T15:58:00Z</dcterms:created>
  <dcterms:modified xsi:type="dcterms:W3CDTF">2025-07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D67FB3C8B9F44C9FB801D5E99C4AEC9B008B32F997535F40B0A20F4493835B16FA00B6AFA36744523C48BBF919E941DFB204</vt:lpwstr>
  </property>
  <property fmtid="{D5CDD505-2E9C-101B-9397-08002B2CF9AE}" pid="14" name="Order">
    <vt:r8>12656800</vt:r8>
  </property>
  <property fmtid="{D5CDD505-2E9C-101B-9397-08002B2CF9AE}" pid="15" name="_dlc_DocIdItemGuid">
    <vt:lpwstr>2a306a53-8b22-40f8-9d47-2355b599dc7a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  <property fmtid="{D5CDD505-2E9C-101B-9397-08002B2CF9AE}" pid="24" name="AFM_dms_Retentietermijn">
    <vt:lpwstr/>
  </property>
  <property fmtid="{D5CDD505-2E9C-101B-9397-08002B2CF9AE}" pid="25" name="AFM_dms_Documenttype">
    <vt:lpwstr>4;#Persbericht inkomend|29ae2195-941d-4ea3-be1c-3d43a11ff799</vt:lpwstr>
  </property>
  <property fmtid="{D5CDD505-2E9C-101B-9397-08002B2CF9AE}" pid="26" name="AFM_dms_Zaaktype">
    <vt:lpwstr>3;#EUIOVW|bd452f78-56ac-4048-8ad6-d473d26cf365</vt:lpwstr>
  </property>
</Properties>
</file>